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0C21C" w14:textId="77777777" w:rsidR="00E958DF" w:rsidRPr="00315A75" w:rsidRDefault="00D971A9" w:rsidP="00B2568D">
      <w:pPr>
        <w:pStyle w:val="Title"/>
        <w:rPr>
          <w:rFonts w:ascii="Verdana" w:hAnsi="Verdana"/>
          <w:sz w:val="36"/>
          <w:szCs w:val="36"/>
        </w:rPr>
      </w:pPr>
      <w:bookmarkStart w:id="0" w:name="_GoBack"/>
      <w:bookmarkEnd w:id="0"/>
      <w:r>
        <w:rPr>
          <w:rFonts w:ascii="Verdana" w:hAnsi="Verdana"/>
          <w:sz w:val="36"/>
          <w:szCs w:val="36"/>
        </w:rPr>
        <w:t xml:space="preserve">                  </w:t>
      </w:r>
      <w:r w:rsidR="005F7277">
        <w:rPr>
          <w:rFonts w:ascii="Verdana" w:hAnsi="Verdana"/>
          <w:sz w:val="36"/>
          <w:szCs w:val="36"/>
        </w:rPr>
        <w:t>RESUME</w:t>
      </w:r>
    </w:p>
    <w:p w14:paraId="1753700F" w14:textId="77777777" w:rsidR="00505CA9" w:rsidRDefault="00505CA9" w:rsidP="0032741D">
      <w:pPr>
        <w:pStyle w:val="Title"/>
        <w:rPr>
          <w:rFonts w:ascii="Verdana" w:hAnsi="Verdana"/>
          <w:sz w:val="20"/>
          <w:szCs w:val="20"/>
        </w:rPr>
      </w:pPr>
    </w:p>
    <w:p w14:paraId="76FEB8A7" w14:textId="77777777" w:rsidR="00087232" w:rsidRDefault="00087232" w:rsidP="0032741D">
      <w:pPr>
        <w:pStyle w:val="Title"/>
        <w:rPr>
          <w:rFonts w:ascii="Verdana" w:hAnsi="Verdana"/>
          <w:sz w:val="20"/>
          <w:szCs w:val="20"/>
        </w:rPr>
      </w:pPr>
    </w:p>
    <w:p w14:paraId="24FECA44" w14:textId="77777777" w:rsidR="00E958DF" w:rsidRPr="00F17AC5" w:rsidRDefault="006956DA" w:rsidP="0032741D">
      <w:pPr>
        <w:pStyle w:val="Title"/>
        <w:rPr>
          <w:rFonts w:ascii="Verdana" w:hAnsi="Verdana"/>
          <w:b/>
          <w:color w:val="auto"/>
          <w:sz w:val="28"/>
          <w:szCs w:val="28"/>
        </w:rPr>
      </w:pPr>
      <w:r w:rsidRPr="00F17AC5">
        <w:rPr>
          <w:rFonts w:ascii="Verdana" w:hAnsi="Verdana"/>
          <w:b/>
          <w:color w:val="auto"/>
          <w:sz w:val="28"/>
          <w:szCs w:val="28"/>
        </w:rPr>
        <w:t>Mohd Aasim Khan</w:t>
      </w:r>
      <w:r w:rsidR="00E958DF" w:rsidRPr="00F17AC5">
        <w:rPr>
          <w:rFonts w:ascii="Verdana" w:hAnsi="Verdana"/>
          <w:b/>
          <w:color w:val="auto"/>
          <w:sz w:val="28"/>
          <w:szCs w:val="28"/>
        </w:rPr>
        <w:t xml:space="preserve">                                                                                             </w:t>
      </w:r>
      <w:r w:rsidRPr="00F17AC5">
        <w:rPr>
          <w:rFonts w:ascii="Verdana" w:hAnsi="Verdana"/>
          <w:color w:val="auto"/>
          <w:sz w:val="20"/>
          <w:szCs w:val="20"/>
        </w:rPr>
        <w:t>Street patyapara chandpur dist. Bijnor (UP)</w:t>
      </w:r>
    </w:p>
    <w:p w14:paraId="5DA2663F" w14:textId="77777777" w:rsidR="00E958DF" w:rsidRPr="00F17AC5" w:rsidRDefault="006956DA" w:rsidP="0032741D">
      <w:pPr>
        <w:pStyle w:val="Title"/>
        <w:rPr>
          <w:rFonts w:ascii="Verdana" w:hAnsi="Verdana"/>
          <w:color w:val="auto"/>
          <w:sz w:val="20"/>
          <w:szCs w:val="20"/>
        </w:rPr>
      </w:pPr>
      <w:r w:rsidRPr="00F17AC5">
        <w:rPr>
          <w:rFonts w:ascii="Verdana" w:hAnsi="Verdana"/>
          <w:color w:val="auto"/>
          <w:sz w:val="20"/>
          <w:szCs w:val="20"/>
        </w:rPr>
        <w:t>Pin Code – 246725</w:t>
      </w:r>
    </w:p>
    <w:p w14:paraId="3A396D08" w14:textId="77777777" w:rsidR="00E958DF" w:rsidRPr="00F17AC5" w:rsidRDefault="00712FA7" w:rsidP="0032741D">
      <w:pPr>
        <w:pStyle w:val="Title"/>
        <w:rPr>
          <w:rFonts w:ascii="Verdana" w:hAnsi="Verdana"/>
          <w:color w:val="auto"/>
          <w:sz w:val="20"/>
          <w:szCs w:val="20"/>
        </w:rPr>
      </w:pPr>
      <w:r w:rsidRPr="00F17AC5">
        <w:rPr>
          <w:rFonts w:ascii="Verdana" w:hAnsi="Verdana"/>
          <w:color w:val="auto"/>
          <w:sz w:val="20"/>
          <w:szCs w:val="20"/>
        </w:rPr>
        <w:t>Email:</w:t>
      </w:r>
      <w:r w:rsidR="00E958DF" w:rsidRPr="00F17AC5">
        <w:rPr>
          <w:rFonts w:ascii="Verdana" w:hAnsi="Verdana"/>
          <w:color w:val="auto"/>
          <w:sz w:val="20"/>
          <w:szCs w:val="20"/>
        </w:rPr>
        <w:t xml:space="preserve"> </w:t>
      </w:r>
      <w:r w:rsidR="006956DA" w:rsidRPr="00F17AC5">
        <w:rPr>
          <w:rFonts w:ascii="Verdana" w:hAnsi="Verdana" w:cs="Arial"/>
          <w:color w:val="auto"/>
          <w:sz w:val="20"/>
          <w:szCs w:val="20"/>
        </w:rPr>
        <w:t>aasimkhan44@gmail.com</w:t>
      </w:r>
    </w:p>
    <w:p w14:paraId="4818A632" w14:textId="77777777" w:rsidR="004E1F59" w:rsidRPr="004E1F59" w:rsidRDefault="00E675AF" w:rsidP="004E1F59">
      <w:pPr>
        <w:pStyle w:val="Title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hone No: +</w:t>
      </w:r>
      <w:r w:rsidR="004E1F59">
        <w:rPr>
          <w:rFonts w:ascii="Verdana" w:hAnsi="Verdana"/>
          <w:color w:val="auto"/>
          <w:sz w:val="20"/>
          <w:szCs w:val="20"/>
        </w:rPr>
        <w:t>91-8707020652</w:t>
      </w:r>
    </w:p>
    <w:p w14:paraId="74ACA148" w14:textId="77777777" w:rsidR="000D3375" w:rsidRPr="00F17AC5" w:rsidRDefault="000D3375" w:rsidP="0032741D">
      <w:pPr>
        <w:pStyle w:val="Title"/>
        <w:rPr>
          <w:rFonts w:ascii="Verdana" w:hAnsi="Verdana"/>
          <w:color w:val="auto"/>
          <w:sz w:val="20"/>
          <w:szCs w:val="20"/>
        </w:rPr>
      </w:pPr>
    </w:p>
    <w:p w14:paraId="1DB42E2F" w14:textId="77777777" w:rsidR="007F1977" w:rsidRPr="00F17AC5" w:rsidRDefault="007F1977" w:rsidP="0032741D">
      <w:pPr>
        <w:pStyle w:val="Title"/>
        <w:rPr>
          <w:rFonts w:ascii="Verdana" w:hAnsi="Verdana"/>
          <w:color w:val="auto"/>
          <w:sz w:val="20"/>
          <w:szCs w:val="20"/>
        </w:rPr>
      </w:pPr>
    </w:p>
    <w:p w14:paraId="245C91A0" w14:textId="77777777" w:rsidR="00E958DF" w:rsidRPr="00F17AC5" w:rsidRDefault="00E958DF" w:rsidP="0032741D">
      <w:pPr>
        <w:pStyle w:val="Title"/>
        <w:rPr>
          <w:rFonts w:ascii="Verdana" w:hAnsi="Verdana"/>
          <w:b/>
          <w:color w:val="auto"/>
          <w:sz w:val="20"/>
          <w:szCs w:val="20"/>
        </w:rPr>
      </w:pPr>
      <w:r w:rsidRPr="00F17AC5">
        <w:rPr>
          <w:rFonts w:ascii="Verdana" w:hAnsi="Verdana"/>
          <w:b/>
          <w:color w:val="auto"/>
          <w:sz w:val="20"/>
          <w:szCs w:val="20"/>
        </w:rPr>
        <w:t xml:space="preserve">CAREER OBJECTIVE </w:t>
      </w:r>
    </w:p>
    <w:p w14:paraId="0E4B64B8" w14:textId="77777777" w:rsidR="00E958DF" w:rsidRPr="00F17AC5" w:rsidRDefault="00A078CD" w:rsidP="0032741D">
      <w:pPr>
        <w:pStyle w:val="Title"/>
        <w:rPr>
          <w:rFonts w:ascii="Verdana" w:hAnsi="Verdana"/>
          <w:color w:val="auto"/>
          <w:sz w:val="20"/>
          <w:szCs w:val="20"/>
          <w:lang w:val="en-US"/>
        </w:rPr>
      </w:pPr>
      <w:r>
        <w:rPr>
          <w:rFonts w:ascii="Verdana" w:hAnsi="Verdana"/>
          <w:color w:val="auto"/>
          <w:sz w:val="20"/>
          <w:szCs w:val="20"/>
          <w:lang w:val="en-US"/>
        </w:rPr>
        <w:t>To work in a creative and</w:t>
      </w:r>
      <w:r w:rsidR="00F17AC5" w:rsidRPr="00F17AC5">
        <w:rPr>
          <w:rFonts w:ascii="Verdana" w:hAnsi="Verdana"/>
          <w:color w:val="auto"/>
          <w:sz w:val="20"/>
          <w:szCs w:val="20"/>
          <w:lang w:val="en-US"/>
        </w:rPr>
        <w:t xml:space="preserve"> healthy environment s</w:t>
      </w:r>
      <w:r w:rsidR="0082262A">
        <w:rPr>
          <w:rFonts w:ascii="Verdana" w:hAnsi="Verdana"/>
          <w:color w:val="auto"/>
          <w:sz w:val="20"/>
          <w:szCs w:val="20"/>
          <w:lang w:val="en-US"/>
        </w:rPr>
        <w:t>o that I can learn more</w:t>
      </w:r>
      <w:r>
        <w:rPr>
          <w:rFonts w:ascii="Verdana" w:hAnsi="Verdana"/>
          <w:color w:val="auto"/>
          <w:sz w:val="20"/>
          <w:szCs w:val="20"/>
          <w:lang w:val="en-US"/>
        </w:rPr>
        <w:t xml:space="preserve"> and</w:t>
      </w:r>
      <w:r w:rsidR="00F17AC5" w:rsidRPr="00F17AC5">
        <w:rPr>
          <w:rFonts w:ascii="Verdana" w:hAnsi="Verdana"/>
          <w:color w:val="auto"/>
          <w:sz w:val="20"/>
          <w:szCs w:val="20"/>
          <w:lang w:val="en-US"/>
        </w:rPr>
        <w:t xml:space="preserve"> explore myself as much as possible.</w:t>
      </w:r>
    </w:p>
    <w:p w14:paraId="7D63A628" w14:textId="77777777" w:rsidR="009253DE" w:rsidRPr="00F17AC5" w:rsidRDefault="009253DE" w:rsidP="0032741D">
      <w:pPr>
        <w:pStyle w:val="Title"/>
        <w:rPr>
          <w:rFonts w:ascii="Verdana" w:hAnsi="Verdana"/>
          <w:color w:val="auto"/>
          <w:sz w:val="20"/>
          <w:szCs w:val="20"/>
        </w:rPr>
      </w:pPr>
    </w:p>
    <w:p w14:paraId="72EA3906" w14:textId="77777777" w:rsidR="00E958DF" w:rsidRPr="00F17AC5" w:rsidRDefault="00E958DF" w:rsidP="0032741D">
      <w:pPr>
        <w:pStyle w:val="Title"/>
        <w:rPr>
          <w:rFonts w:ascii="Verdana" w:hAnsi="Verdana"/>
          <w:b/>
          <w:color w:val="auto"/>
          <w:sz w:val="20"/>
          <w:szCs w:val="20"/>
        </w:rPr>
      </w:pPr>
      <w:r w:rsidRPr="00F17AC5">
        <w:rPr>
          <w:rFonts w:ascii="Verdana" w:hAnsi="Verdana"/>
          <w:b/>
          <w:color w:val="auto"/>
          <w:sz w:val="20"/>
          <w:szCs w:val="20"/>
        </w:rPr>
        <w:t>EDUCATIONAL QUALIFICATIONS</w:t>
      </w:r>
    </w:p>
    <w:p w14:paraId="1E9A9BFC" w14:textId="77777777" w:rsidR="006A42BE" w:rsidRPr="00F17AC5" w:rsidRDefault="006A42BE" w:rsidP="0032741D">
      <w:pPr>
        <w:pStyle w:val="Title"/>
        <w:rPr>
          <w:rFonts w:ascii="Verdana" w:hAnsi="Verdana"/>
          <w:b/>
          <w:color w:val="auto"/>
          <w:sz w:val="20"/>
          <w:szCs w:val="20"/>
        </w:rPr>
      </w:pPr>
    </w:p>
    <w:p w14:paraId="2C5ECF51" w14:textId="77777777" w:rsidR="00C7327E" w:rsidRPr="00F17AC5" w:rsidRDefault="0032741D" w:rsidP="0032741D">
      <w:pPr>
        <w:pStyle w:val="Title"/>
        <w:rPr>
          <w:rFonts w:ascii="Verdana" w:hAnsi="Verdana"/>
          <w:b/>
          <w:color w:val="auto"/>
          <w:sz w:val="20"/>
          <w:szCs w:val="20"/>
        </w:rPr>
      </w:pPr>
      <w:r w:rsidRPr="00F17AC5">
        <w:rPr>
          <w:rFonts w:ascii="Verdana" w:hAnsi="Verdana"/>
          <w:b/>
          <w:color w:val="auto"/>
          <w:sz w:val="20"/>
          <w:szCs w:val="20"/>
        </w:rPr>
        <w:t>Degree</w:t>
      </w:r>
      <w:r w:rsidR="00C7327E" w:rsidRPr="00F17AC5">
        <w:rPr>
          <w:rFonts w:ascii="Verdana" w:hAnsi="Verdana"/>
          <w:b/>
          <w:color w:val="auto"/>
          <w:sz w:val="20"/>
          <w:szCs w:val="20"/>
        </w:rPr>
        <w:t xml:space="preserve"> /</w:t>
      </w:r>
      <w:r w:rsidR="0037232C" w:rsidRPr="00F17AC5">
        <w:rPr>
          <w:rFonts w:ascii="Verdana" w:hAnsi="Verdana"/>
          <w:b/>
          <w:color w:val="auto"/>
          <w:sz w:val="20"/>
          <w:szCs w:val="20"/>
        </w:rPr>
        <w:t xml:space="preserve">         Institution/                           Ye</w:t>
      </w:r>
      <w:r w:rsidR="00D33BA4" w:rsidRPr="00F17AC5">
        <w:rPr>
          <w:rFonts w:ascii="Verdana" w:hAnsi="Verdana"/>
          <w:b/>
          <w:color w:val="auto"/>
          <w:sz w:val="20"/>
          <w:szCs w:val="20"/>
        </w:rPr>
        <w:t>ar               CGPA / Percenta</w:t>
      </w:r>
      <w:r w:rsidR="0037232C" w:rsidRPr="00F17AC5">
        <w:rPr>
          <w:rFonts w:ascii="Verdana" w:hAnsi="Verdana"/>
          <w:b/>
          <w:color w:val="auto"/>
          <w:sz w:val="20"/>
          <w:szCs w:val="20"/>
        </w:rPr>
        <w:t>ge</w:t>
      </w:r>
    </w:p>
    <w:p w14:paraId="4C4415D1" w14:textId="77777777" w:rsidR="00E958DF" w:rsidRPr="00F17AC5" w:rsidRDefault="00C7327E" w:rsidP="0032741D">
      <w:pPr>
        <w:pStyle w:val="Title"/>
        <w:rPr>
          <w:rFonts w:ascii="Verdana" w:hAnsi="Verdana"/>
          <w:b/>
          <w:color w:val="auto"/>
          <w:sz w:val="20"/>
          <w:szCs w:val="20"/>
        </w:rPr>
      </w:pPr>
      <w:r w:rsidRPr="00F17AC5">
        <w:rPr>
          <w:rFonts w:ascii="Verdana" w:hAnsi="Verdana"/>
          <w:b/>
          <w:color w:val="auto"/>
          <w:sz w:val="20"/>
          <w:szCs w:val="20"/>
        </w:rPr>
        <w:t>Certificate</w:t>
      </w:r>
      <w:r w:rsidR="0032741D" w:rsidRPr="00F17AC5">
        <w:rPr>
          <w:rFonts w:ascii="Verdana" w:hAnsi="Verdana"/>
          <w:b/>
          <w:color w:val="auto"/>
          <w:sz w:val="20"/>
          <w:szCs w:val="20"/>
        </w:rPr>
        <w:t xml:space="preserve">      </w:t>
      </w:r>
      <w:r w:rsidR="007F1977" w:rsidRPr="00F17AC5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37232C" w:rsidRPr="00F17AC5">
        <w:rPr>
          <w:rFonts w:ascii="Verdana" w:hAnsi="Verdana"/>
          <w:b/>
          <w:color w:val="auto"/>
          <w:sz w:val="20"/>
          <w:szCs w:val="20"/>
        </w:rPr>
        <w:t xml:space="preserve">Board        </w:t>
      </w:r>
      <w:r w:rsidR="0032741D" w:rsidRPr="00F17AC5">
        <w:rPr>
          <w:rFonts w:ascii="Verdana" w:hAnsi="Verdana"/>
          <w:b/>
          <w:color w:val="auto"/>
          <w:sz w:val="20"/>
          <w:szCs w:val="20"/>
        </w:rPr>
        <w:t xml:space="preserve">                       </w:t>
      </w:r>
      <w:r w:rsidR="007F1977" w:rsidRPr="00F17AC5">
        <w:rPr>
          <w:rFonts w:ascii="Verdana" w:hAnsi="Verdana"/>
          <w:b/>
          <w:color w:val="auto"/>
          <w:sz w:val="20"/>
          <w:szCs w:val="20"/>
        </w:rPr>
        <w:t xml:space="preserve">     </w:t>
      </w:r>
      <w:r w:rsidR="0032741D" w:rsidRPr="00F17AC5">
        <w:rPr>
          <w:rFonts w:ascii="Verdana" w:hAnsi="Verdana"/>
          <w:b/>
          <w:color w:val="auto"/>
          <w:sz w:val="20"/>
          <w:szCs w:val="20"/>
        </w:rPr>
        <w:t xml:space="preserve">              </w:t>
      </w:r>
      <w:r w:rsidR="0037232C" w:rsidRPr="00F17AC5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6B05C006" w14:textId="77777777" w:rsidR="00E958DF" w:rsidRPr="00F17AC5" w:rsidRDefault="00603FB9" w:rsidP="0032741D">
      <w:pPr>
        <w:pStyle w:val="Title"/>
        <w:rPr>
          <w:rFonts w:ascii="Verdana" w:hAnsi="Verdana"/>
          <w:color w:val="auto"/>
          <w:sz w:val="20"/>
          <w:szCs w:val="20"/>
        </w:rPr>
      </w:pPr>
      <w:r w:rsidRPr="00F17AC5">
        <w:rPr>
          <w:rFonts w:ascii="Verdana" w:hAnsi="Verdana"/>
          <w:color w:val="auto"/>
          <w:sz w:val="20"/>
          <w:szCs w:val="20"/>
        </w:rPr>
        <w:t xml:space="preserve">B.Tech </w:t>
      </w:r>
      <w:r w:rsidR="00F9789E">
        <w:rPr>
          <w:rFonts w:ascii="Verdana" w:hAnsi="Verdana"/>
          <w:color w:val="auto"/>
          <w:sz w:val="20"/>
          <w:szCs w:val="20"/>
        </w:rPr>
        <w:t>(</w:t>
      </w:r>
      <w:r w:rsidRPr="00F17AC5">
        <w:rPr>
          <w:rFonts w:ascii="Verdana" w:hAnsi="Verdana"/>
          <w:color w:val="auto"/>
          <w:sz w:val="20"/>
          <w:szCs w:val="20"/>
        </w:rPr>
        <w:t>ME</w:t>
      </w:r>
      <w:r w:rsidR="00F9789E">
        <w:rPr>
          <w:rFonts w:ascii="Verdana" w:hAnsi="Verdana"/>
          <w:color w:val="auto"/>
          <w:sz w:val="20"/>
          <w:szCs w:val="20"/>
        </w:rPr>
        <w:t>)</w:t>
      </w:r>
      <w:r w:rsidR="0032741D" w:rsidRPr="00F17AC5">
        <w:rPr>
          <w:rFonts w:ascii="Verdana" w:hAnsi="Verdana"/>
          <w:color w:val="auto"/>
          <w:sz w:val="20"/>
          <w:szCs w:val="20"/>
        </w:rPr>
        <w:t xml:space="preserve">  </w:t>
      </w:r>
      <w:r w:rsidR="00E958DF" w:rsidRPr="00F17AC5">
        <w:rPr>
          <w:rFonts w:ascii="Verdana" w:hAnsi="Verdana"/>
          <w:color w:val="auto"/>
          <w:sz w:val="20"/>
          <w:szCs w:val="20"/>
        </w:rPr>
        <w:t xml:space="preserve">    Lovely Professional University</w:t>
      </w:r>
      <w:r w:rsidR="007F1977" w:rsidRPr="00F17AC5">
        <w:rPr>
          <w:rFonts w:ascii="Verdana" w:hAnsi="Verdana"/>
          <w:color w:val="auto"/>
          <w:sz w:val="20"/>
          <w:szCs w:val="20"/>
        </w:rPr>
        <w:t xml:space="preserve">   </w:t>
      </w:r>
      <w:r w:rsidRPr="00F17AC5">
        <w:rPr>
          <w:rFonts w:ascii="Verdana" w:hAnsi="Verdana"/>
          <w:color w:val="auto"/>
          <w:sz w:val="20"/>
          <w:szCs w:val="20"/>
        </w:rPr>
        <w:t>2015</w:t>
      </w:r>
      <w:r w:rsidR="00872BF9" w:rsidRPr="00F17AC5">
        <w:rPr>
          <w:rFonts w:ascii="Verdana" w:hAnsi="Verdana"/>
          <w:color w:val="auto"/>
          <w:sz w:val="20"/>
          <w:szCs w:val="20"/>
        </w:rPr>
        <w:t xml:space="preserve">           6.7</w:t>
      </w:r>
      <w:r w:rsidR="00B56BDD" w:rsidRPr="00F17AC5">
        <w:rPr>
          <w:rFonts w:ascii="Verdana" w:hAnsi="Verdana"/>
          <w:color w:val="auto"/>
          <w:sz w:val="20"/>
          <w:szCs w:val="20"/>
          <w:lang w:val="en-US"/>
        </w:rPr>
        <w:t>8</w:t>
      </w:r>
      <w:r w:rsidR="00BF41E5" w:rsidRPr="00F17AC5">
        <w:rPr>
          <w:rFonts w:ascii="Verdana" w:hAnsi="Verdana"/>
          <w:color w:val="auto"/>
          <w:sz w:val="20"/>
          <w:szCs w:val="20"/>
        </w:rPr>
        <w:t xml:space="preserve"> – VI</w:t>
      </w:r>
      <w:r w:rsidR="00B56BDD" w:rsidRPr="00F17AC5">
        <w:rPr>
          <w:rFonts w:ascii="Verdana" w:hAnsi="Verdana"/>
          <w:color w:val="auto"/>
          <w:sz w:val="20"/>
          <w:szCs w:val="20"/>
          <w:lang w:val="en-US"/>
        </w:rPr>
        <w:t>II</w:t>
      </w:r>
      <w:r w:rsidR="00E958DF" w:rsidRPr="00F17AC5">
        <w:rPr>
          <w:rFonts w:ascii="Verdana" w:hAnsi="Verdana"/>
          <w:color w:val="auto"/>
          <w:sz w:val="20"/>
          <w:szCs w:val="20"/>
        </w:rPr>
        <w:t xml:space="preserve"> Sem</w:t>
      </w:r>
    </w:p>
    <w:p w14:paraId="56A4A2DC" w14:textId="77777777" w:rsidR="00E958DF" w:rsidRPr="00F17AC5" w:rsidRDefault="006A42BE" w:rsidP="0032741D">
      <w:pPr>
        <w:pStyle w:val="Title"/>
        <w:rPr>
          <w:rFonts w:ascii="Verdana" w:hAnsi="Verdana"/>
          <w:color w:val="auto"/>
          <w:sz w:val="20"/>
          <w:szCs w:val="20"/>
        </w:rPr>
      </w:pPr>
      <w:r w:rsidRPr="00F17AC5">
        <w:rPr>
          <w:rFonts w:ascii="Verdana" w:hAnsi="Verdana"/>
          <w:color w:val="auto"/>
          <w:sz w:val="20"/>
          <w:szCs w:val="20"/>
        </w:rPr>
        <w:t xml:space="preserve">                    </w:t>
      </w:r>
      <w:r w:rsidR="00E958DF" w:rsidRPr="00F17AC5">
        <w:rPr>
          <w:rFonts w:ascii="Verdana" w:hAnsi="Verdana"/>
          <w:color w:val="auto"/>
          <w:sz w:val="20"/>
          <w:szCs w:val="20"/>
        </w:rPr>
        <w:t xml:space="preserve">   Phagwara</w:t>
      </w:r>
    </w:p>
    <w:p w14:paraId="0508B55B" w14:textId="77777777" w:rsidR="00E958DF" w:rsidRPr="00F17AC5" w:rsidRDefault="0032741D" w:rsidP="0032741D">
      <w:pPr>
        <w:pStyle w:val="Title"/>
        <w:rPr>
          <w:rFonts w:ascii="Verdana" w:hAnsi="Verdana"/>
          <w:color w:val="auto"/>
          <w:sz w:val="20"/>
          <w:szCs w:val="20"/>
        </w:rPr>
      </w:pPr>
      <w:r w:rsidRPr="00F17AC5">
        <w:rPr>
          <w:rFonts w:ascii="Verdana" w:hAnsi="Verdana"/>
          <w:color w:val="auto"/>
          <w:sz w:val="20"/>
          <w:szCs w:val="20"/>
        </w:rPr>
        <w:t xml:space="preserve">SSC            </w:t>
      </w:r>
      <w:r w:rsidR="007F1977" w:rsidRPr="00F17AC5">
        <w:rPr>
          <w:rFonts w:ascii="Verdana" w:hAnsi="Verdana"/>
          <w:color w:val="auto"/>
          <w:sz w:val="20"/>
          <w:szCs w:val="20"/>
        </w:rPr>
        <w:t xml:space="preserve">     </w:t>
      </w:r>
      <w:r w:rsidR="006956DA" w:rsidRPr="00F17AC5">
        <w:rPr>
          <w:rFonts w:ascii="Verdana" w:hAnsi="Verdana"/>
          <w:color w:val="auto"/>
          <w:sz w:val="20"/>
          <w:szCs w:val="20"/>
        </w:rPr>
        <w:t>Fatherson Senior Secondary</w:t>
      </w:r>
      <w:r w:rsidR="00B71FB4" w:rsidRPr="00F17AC5">
        <w:rPr>
          <w:rFonts w:ascii="Verdana" w:hAnsi="Verdana"/>
          <w:color w:val="auto"/>
          <w:sz w:val="20"/>
          <w:szCs w:val="20"/>
        </w:rPr>
        <w:t xml:space="preserve">      </w:t>
      </w:r>
      <w:r w:rsidR="007F1977" w:rsidRPr="00F17AC5">
        <w:rPr>
          <w:rFonts w:ascii="Verdana" w:hAnsi="Verdana"/>
          <w:color w:val="auto"/>
          <w:sz w:val="20"/>
          <w:szCs w:val="20"/>
        </w:rPr>
        <w:t xml:space="preserve"> </w:t>
      </w:r>
      <w:r w:rsidR="006956DA" w:rsidRPr="00F17AC5">
        <w:rPr>
          <w:rFonts w:ascii="Verdana" w:hAnsi="Verdana"/>
          <w:color w:val="auto"/>
          <w:sz w:val="20"/>
          <w:szCs w:val="20"/>
        </w:rPr>
        <w:t>2008</w:t>
      </w:r>
      <w:r w:rsidR="007F1977" w:rsidRPr="00F17AC5">
        <w:rPr>
          <w:rFonts w:ascii="Verdana" w:hAnsi="Verdana"/>
          <w:color w:val="auto"/>
          <w:sz w:val="20"/>
          <w:szCs w:val="20"/>
        </w:rPr>
        <w:t xml:space="preserve">             </w:t>
      </w:r>
      <w:r w:rsidR="006956DA" w:rsidRPr="00F17AC5">
        <w:rPr>
          <w:rFonts w:ascii="Verdana" w:hAnsi="Verdana"/>
          <w:color w:val="auto"/>
          <w:sz w:val="20"/>
          <w:szCs w:val="20"/>
        </w:rPr>
        <w:t xml:space="preserve">  73</w:t>
      </w:r>
      <w:r w:rsidR="00E958DF" w:rsidRPr="00F17AC5">
        <w:rPr>
          <w:rFonts w:ascii="Verdana" w:hAnsi="Verdana"/>
          <w:color w:val="auto"/>
          <w:sz w:val="20"/>
          <w:szCs w:val="20"/>
        </w:rPr>
        <w:t xml:space="preserve">%      </w:t>
      </w:r>
    </w:p>
    <w:p w14:paraId="3A2218F5" w14:textId="77777777" w:rsidR="00E958DF" w:rsidRPr="00F17AC5" w:rsidRDefault="00E958DF" w:rsidP="0032741D">
      <w:pPr>
        <w:pStyle w:val="Title"/>
        <w:rPr>
          <w:rFonts w:ascii="Verdana" w:hAnsi="Verdana"/>
          <w:color w:val="auto"/>
          <w:sz w:val="20"/>
          <w:szCs w:val="20"/>
        </w:rPr>
      </w:pPr>
      <w:r w:rsidRPr="00F17AC5">
        <w:rPr>
          <w:rFonts w:ascii="Verdana" w:hAnsi="Verdana"/>
          <w:color w:val="auto"/>
          <w:sz w:val="20"/>
          <w:szCs w:val="20"/>
        </w:rPr>
        <w:t xml:space="preserve">   </w:t>
      </w:r>
      <w:r w:rsidR="0032741D" w:rsidRPr="00F17AC5">
        <w:rPr>
          <w:rFonts w:ascii="Verdana" w:hAnsi="Verdana"/>
          <w:color w:val="auto"/>
          <w:sz w:val="20"/>
          <w:szCs w:val="20"/>
        </w:rPr>
        <w:t xml:space="preserve"> </w:t>
      </w:r>
      <w:r w:rsidR="006956DA" w:rsidRPr="00F17AC5">
        <w:rPr>
          <w:rFonts w:ascii="Verdana" w:hAnsi="Verdana"/>
          <w:color w:val="auto"/>
          <w:sz w:val="20"/>
          <w:szCs w:val="20"/>
        </w:rPr>
        <w:t xml:space="preserve">              </w:t>
      </w:r>
      <w:r w:rsidR="006956DA" w:rsidRPr="00F17AC5">
        <w:rPr>
          <w:rFonts w:ascii="Verdana" w:hAnsi="Verdana"/>
          <w:color w:val="auto"/>
          <w:sz w:val="20"/>
          <w:szCs w:val="20"/>
        </w:rPr>
        <w:tab/>
        <w:t xml:space="preserve"> Public School Chandpur</w:t>
      </w:r>
    </w:p>
    <w:p w14:paraId="492451FC" w14:textId="77777777" w:rsidR="006956DA" w:rsidRPr="00F17AC5" w:rsidRDefault="0032741D" w:rsidP="006956DA">
      <w:pPr>
        <w:pStyle w:val="Title"/>
        <w:rPr>
          <w:rFonts w:ascii="Verdana" w:hAnsi="Verdana"/>
          <w:color w:val="auto"/>
          <w:sz w:val="20"/>
          <w:szCs w:val="20"/>
        </w:rPr>
      </w:pPr>
      <w:r w:rsidRPr="00F17AC5">
        <w:rPr>
          <w:rFonts w:ascii="Verdana" w:hAnsi="Verdana"/>
          <w:color w:val="auto"/>
          <w:sz w:val="20"/>
          <w:szCs w:val="20"/>
        </w:rPr>
        <w:t xml:space="preserve">HSC          </w:t>
      </w:r>
      <w:r w:rsidR="00E958DF" w:rsidRPr="00F17AC5">
        <w:rPr>
          <w:rFonts w:ascii="Verdana" w:hAnsi="Verdana"/>
          <w:color w:val="auto"/>
          <w:sz w:val="20"/>
          <w:szCs w:val="20"/>
        </w:rPr>
        <w:t xml:space="preserve">       </w:t>
      </w:r>
      <w:r w:rsidR="006956DA" w:rsidRPr="00F17AC5">
        <w:rPr>
          <w:rFonts w:ascii="Verdana" w:hAnsi="Verdana"/>
          <w:color w:val="auto"/>
          <w:sz w:val="20"/>
          <w:szCs w:val="20"/>
        </w:rPr>
        <w:t>Fatherson Senior Secondary</w:t>
      </w:r>
      <w:r w:rsidR="00B71FB4" w:rsidRPr="00F17AC5">
        <w:rPr>
          <w:rFonts w:ascii="Verdana" w:hAnsi="Verdana"/>
          <w:color w:val="auto"/>
          <w:sz w:val="20"/>
          <w:szCs w:val="20"/>
        </w:rPr>
        <w:t xml:space="preserve">      </w:t>
      </w:r>
      <w:r w:rsidR="006956DA" w:rsidRPr="00F17AC5">
        <w:rPr>
          <w:rFonts w:ascii="Verdana" w:hAnsi="Verdana"/>
          <w:color w:val="auto"/>
          <w:sz w:val="20"/>
          <w:szCs w:val="20"/>
        </w:rPr>
        <w:t xml:space="preserve"> 2010               </w:t>
      </w:r>
      <w:r w:rsidR="00BF41E5" w:rsidRPr="00F17AC5">
        <w:rPr>
          <w:rFonts w:ascii="Verdana" w:hAnsi="Verdana"/>
          <w:color w:val="auto"/>
          <w:sz w:val="20"/>
          <w:szCs w:val="20"/>
        </w:rPr>
        <w:t>69.8</w:t>
      </w:r>
      <w:r w:rsidR="006956DA" w:rsidRPr="00F17AC5">
        <w:rPr>
          <w:rFonts w:ascii="Verdana" w:hAnsi="Verdana"/>
          <w:color w:val="auto"/>
          <w:sz w:val="20"/>
          <w:szCs w:val="20"/>
        </w:rPr>
        <w:t xml:space="preserve">%   </w:t>
      </w:r>
    </w:p>
    <w:p w14:paraId="5A92B688" w14:textId="4971781E" w:rsidR="00DE1934" w:rsidRPr="00DE1934" w:rsidRDefault="006956DA" w:rsidP="00DE1934">
      <w:pPr>
        <w:pStyle w:val="Title"/>
        <w:rPr>
          <w:rFonts w:ascii="Verdana" w:hAnsi="Verdana"/>
          <w:color w:val="auto"/>
          <w:sz w:val="20"/>
          <w:szCs w:val="20"/>
        </w:rPr>
      </w:pPr>
      <w:r w:rsidRPr="00F17AC5">
        <w:rPr>
          <w:rFonts w:ascii="Verdana" w:hAnsi="Verdana"/>
          <w:color w:val="auto"/>
          <w:sz w:val="20"/>
          <w:szCs w:val="20"/>
        </w:rPr>
        <w:t xml:space="preserve">                  </w:t>
      </w:r>
      <w:r w:rsidRPr="00F17AC5">
        <w:rPr>
          <w:rFonts w:ascii="Verdana" w:hAnsi="Verdana"/>
          <w:color w:val="auto"/>
          <w:sz w:val="20"/>
          <w:szCs w:val="20"/>
        </w:rPr>
        <w:tab/>
        <w:t xml:space="preserve"> Public School Chandpur</w:t>
      </w:r>
    </w:p>
    <w:p w14:paraId="2BCFAD21" w14:textId="77777777" w:rsidR="00E958DF" w:rsidRPr="00937C8F" w:rsidRDefault="00E958DF" w:rsidP="00F17AC5">
      <w:pPr>
        <w:pStyle w:val="NoSpacing"/>
      </w:pPr>
      <w:r w:rsidRPr="00937C8F">
        <w:t>TECHNICAL SKILLS</w:t>
      </w:r>
    </w:p>
    <w:p w14:paraId="5931A08E" w14:textId="77777777" w:rsidR="00556974" w:rsidRDefault="00556974" w:rsidP="00F17AC5">
      <w:pPr>
        <w:pStyle w:val="NoSpacing"/>
      </w:pPr>
    </w:p>
    <w:p w14:paraId="5FE9520F" w14:textId="77777777" w:rsidR="00E958DF" w:rsidRDefault="00E958DF" w:rsidP="00F17AC5">
      <w:pPr>
        <w:pStyle w:val="NoSpacing"/>
      </w:pPr>
      <w:r w:rsidRPr="00315A75">
        <w:t xml:space="preserve">Software :     </w:t>
      </w:r>
      <w:r w:rsidR="00872BF9">
        <w:t xml:space="preserve"> ZW CAD, Pro E, Creo,</w:t>
      </w:r>
      <w:r w:rsidR="00B12024">
        <w:t xml:space="preserve"> </w:t>
      </w:r>
      <w:r w:rsidR="00872BF9">
        <w:t>CNC software</w:t>
      </w:r>
      <w:r w:rsidR="00D33BA4">
        <w:t xml:space="preserve">        </w:t>
      </w:r>
    </w:p>
    <w:p w14:paraId="14FDE790" w14:textId="77777777" w:rsidR="00297CF5" w:rsidRDefault="00297CF5" w:rsidP="00F17AC5">
      <w:pPr>
        <w:pStyle w:val="NoSpacing"/>
        <w:rPr>
          <w:color w:val="FF0000"/>
        </w:rPr>
      </w:pPr>
    </w:p>
    <w:p w14:paraId="6BA9382E" w14:textId="77777777" w:rsidR="00937C8F" w:rsidRPr="00FA3195" w:rsidRDefault="00E958DF" w:rsidP="00F17AC5">
      <w:pPr>
        <w:pStyle w:val="NoSpacing"/>
      </w:pPr>
      <w:r w:rsidRPr="00FA3195">
        <w:t>INTERNSHIP</w:t>
      </w:r>
    </w:p>
    <w:p w14:paraId="55DD37BE" w14:textId="77777777" w:rsidR="004B32B1" w:rsidRDefault="004B32B1" w:rsidP="00F17AC5">
      <w:pPr>
        <w:pStyle w:val="NoSpacing"/>
      </w:pPr>
    </w:p>
    <w:p w14:paraId="22B057C1" w14:textId="77777777" w:rsidR="00E958DF" w:rsidRPr="00937C8F" w:rsidRDefault="00E958DF" w:rsidP="00F17AC5">
      <w:pPr>
        <w:pStyle w:val="NoSpacing"/>
        <w:rPr>
          <w:b/>
          <w:color w:val="FF0000"/>
        </w:rPr>
      </w:pPr>
      <w:r w:rsidRPr="00315A75">
        <w:t>Org</w:t>
      </w:r>
      <w:r w:rsidR="00B71FB4">
        <w:t>anisation : Bharti Automobiles,</w:t>
      </w:r>
      <w:r w:rsidR="00B12024">
        <w:t xml:space="preserve"> </w:t>
      </w:r>
      <w:r w:rsidR="00B71FB4">
        <w:t>Bijnor</w:t>
      </w:r>
      <w:r w:rsidRPr="00315A75">
        <w:t xml:space="preserve">                   </w:t>
      </w:r>
      <w:r w:rsidR="00937C8F">
        <w:t xml:space="preserve">  </w:t>
      </w:r>
      <w:r w:rsidR="00937C8F">
        <w:tab/>
      </w:r>
      <w:r w:rsidR="00B71FB4">
        <w:t>May 27-July 10,2012</w:t>
      </w:r>
    </w:p>
    <w:p w14:paraId="622357E2" w14:textId="77777777" w:rsidR="00E958DF" w:rsidRPr="00315A75" w:rsidRDefault="00461126" w:rsidP="00F17AC5">
      <w:pPr>
        <w:pStyle w:val="NoSpacing"/>
      </w:pPr>
      <w:r>
        <w:t xml:space="preserve">Description:    </w:t>
      </w:r>
      <w:r w:rsidR="00B71FB4">
        <w:t>Worked as a superwiser in the organisation.</w:t>
      </w:r>
    </w:p>
    <w:p w14:paraId="00EF71F7" w14:textId="77777777" w:rsidR="00937C8F" w:rsidRDefault="00937C8F" w:rsidP="00F17AC5">
      <w:pPr>
        <w:pStyle w:val="NoSpacing"/>
      </w:pPr>
    </w:p>
    <w:p w14:paraId="7CF3C3AE" w14:textId="77777777" w:rsidR="00E958DF" w:rsidRPr="00315A75" w:rsidRDefault="00E958DF" w:rsidP="00F17AC5">
      <w:pPr>
        <w:pStyle w:val="NoSpacing"/>
      </w:pPr>
      <w:r w:rsidRPr="00315A75">
        <w:t>Orga</w:t>
      </w:r>
      <w:r w:rsidR="00B71FB4">
        <w:t>nisation : ISNEE,</w:t>
      </w:r>
      <w:r w:rsidR="00B12024">
        <w:t xml:space="preserve"> </w:t>
      </w:r>
      <w:r w:rsidR="00B71FB4">
        <w:t>Jalandhar</w:t>
      </w:r>
      <w:r w:rsidRPr="00315A75">
        <w:t xml:space="preserve">       </w:t>
      </w:r>
      <w:r w:rsidR="00937C8F">
        <w:t xml:space="preserve">          </w:t>
      </w:r>
      <w:r w:rsidRPr="00315A75">
        <w:t xml:space="preserve">  </w:t>
      </w:r>
      <w:r w:rsidR="00937C8F">
        <w:tab/>
      </w:r>
      <w:r w:rsidR="00937C8F">
        <w:tab/>
      </w:r>
      <w:r w:rsidR="00B71FB4">
        <w:t>May 25-July 8,2013</w:t>
      </w:r>
    </w:p>
    <w:p w14:paraId="2EA6D7D5" w14:textId="77777777" w:rsidR="00E958DF" w:rsidRPr="00315A75" w:rsidRDefault="00461126" w:rsidP="00F17AC5">
      <w:pPr>
        <w:pStyle w:val="NoSpacing"/>
      </w:pPr>
      <w:r>
        <w:t xml:space="preserve">Description:    </w:t>
      </w:r>
      <w:r w:rsidR="00E958DF" w:rsidRPr="00315A75">
        <w:t>Worked in the departm</w:t>
      </w:r>
      <w:r w:rsidR="00B71FB4">
        <w:t>ent of designing and manufacturing of F1 car.</w:t>
      </w:r>
    </w:p>
    <w:p w14:paraId="51B2E1DE" w14:textId="77777777" w:rsidR="00E266CB" w:rsidRDefault="00E266CB" w:rsidP="00F17AC5">
      <w:pPr>
        <w:pStyle w:val="NoSpacing"/>
      </w:pPr>
    </w:p>
    <w:p w14:paraId="568FD32B" w14:textId="77777777" w:rsidR="00794E86" w:rsidRDefault="00794E86" w:rsidP="00F17AC5">
      <w:pPr>
        <w:pStyle w:val="NoSpacing"/>
      </w:pPr>
    </w:p>
    <w:p w14:paraId="66A50A6F" w14:textId="77777777" w:rsidR="00794E86" w:rsidRPr="00F17AC5" w:rsidRDefault="00E958DF" w:rsidP="00794E86">
      <w:pPr>
        <w:rPr>
          <w:b/>
        </w:rPr>
      </w:pPr>
      <w:r w:rsidRPr="00F17AC5">
        <w:rPr>
          <w:b/>
        </w:rPr>
        <w:t xml:space="preserve">PROJECTS UNDERTAKEN </w:t>
      </w:r>
    </w:p>
    <w:p w14:paraId="648E4127" w14:textId="77777777" w:rsidR="00E958DF" w:rsidRPr="00315A75" w:rsidRDefault="00B71FB4" w:rsidP="00794E86">
      <w:r w:rsidRPr="007161AF">
        <w:rPr>
          <w:b/>
        </w:rPr>
        <w:t xml:space="preserve">Project </w:t>
      </w:r>
      <w:r w:rsidR="00794E86" w:rsidRPr="007161AF">
        <w:rPr>
          <w:b/>
        </w:rPr>
        <w:t>1</w:t>
      </w:r>
      <w:r>
        <w:t>: Designing and manufacturing of Go Kart</w:t>
      </w:r>
    </w:p>
    <w:p w14:paraId="40666689" w14:textId="77777777" w:rsidR="00E958DF" w:rsidRPr="00315A75" w:rsidRDefault="00E958DF" w:rsidP="00794E86">
      <w:r w:rsidRPr="00315A75">
        <w:t>Objective :</w:t>
      </w:r>
      <w:r w:rsidR="00B71FB4">
        <w:t>To represent our team in National Go Kart championship at Lovely Professional University.</w:t>
      </w:r>
    </w:p>
    <w:p w14:paraId="159BBB7E" w14:textId="77777777" w:rsidR="007161AF" w:rsidRDefault="00B71FB4" w:rsidP="00DE1934">
      <w:r>
        <w:t xml:space="preserve">Description: We designed and manufactured Go Kart </w:t>
      </w:r>
      <w:r w:rsidR="00C32C66">
        <w:t>by our self.</w:t>
      </w:r>
      <w:r w:rsidR="00B12024">
        <w:t xml:space="preserve"> </w:t>
      </w:r>
      <w:r w:rsidR="00C32C66">
        <w:t xml:space="preserve">All the work required in that like cutting </w:t>
      </w:r>
      <w:r w:rsidR="00F06E39">
        <w:t>,</w:t>
      </w:r>
      <w:r w:rsidR="00C32C66">
        <w:t>grinding</w:t>
      </w:r>
      <w:r w:rsidR="00F06E39">
        <w:t>,</w:t>
      </w:r>
      <w:r w:rsidR="00C32C66">
        <w:t xml:space="preserve"> welding and various other processes we have done them by ourselves.</w:t>
      </w:r>
      <w:r w:rsidR="00CD6E2B">
        <w:t xml:space="preserve"> </w:t>
      </w:r>
      <w:r w:rsidR="00C32C66">
        <w:t>We have taken the help of teachers also for the survey process but the rest part of wo</w:t>
      </w:r>
      <w:r w:rsidR="00954BFB">
        <w:t>r</w:t>
      </w:r>
      <w:r w:rsidR="00C32C66">
        <w:t>k is done by us.</w:t>
      </w:r>
    </w:p>
    <w:p w14:paraId="1F40EC0A" w14:textId="77777777" w:rsidR="007161AF" w:rsidRDefault="007161AF" w:rsidP="00DE1934"/>
    <w:p w14:paraId="4826B64F" w14:textId="1274A093" w:rsidR="00461126" w:rsidRDefault="00C32C66" w:rsidP="00DE1934">
      <w:r w:rsidRPr="007161AF">
        <w:rPr>
          <w:b/>
        </w:rPr>
        <w:t xml:space="preserve">Project </w:t>
      </w:r>
      <w:r w:rsidR="00794E86" w:rsidRPr="007161AF">
        <w:rPr>
          <w:b/>
        </w:rPr>
        <w:t>2</w:t>
      </w:r>
      <w:r>
        <w:t>: Designing and Manufacturing of F1 car.</w:t>
      </w:r>
    </w:p>
    <w:p w14:paraId="102CC733" w14:textId="77777777" w:rsidR="00794E86" w:rsidRDefault="00E958DF" w:rsidP="00794E86">
      <w:r w:rsidRPr="00315A75">
        <w:lastRenderedPageBreak/>
        <w:t>Objecti</w:t>
      </w:r>
      <w:r w:rsidR="00C32C66">
        <w:t xml:space="preserve">ve: To represent </w:t>
      </w:r>
      <w:r w:rsidR="00F06E39">
        <w:t>our team at SAI India competition.</w:t>
      </w:r>
    </w:p>
    <w:p w14:paraId="20E2A27B" w14:textId="77777777" w:rsidR="00872BF9" w:rsidRPr="00872BF9" w:rsidRDefault="00E958DF" w:rsidP="00794E86">
      <w:r w:rsidRPr="00315A75">
        <w:t>Description:</w:t>
      </w:r>
      <w:r w:rsidR="00C32C66">
        <w:t xml:space="preserve"> We have designed and manufactured F1 car.</w:t>
      </w:r>
      <w:r w:rsidR="00B12024">
        <w:t xml:space="preserve"> </w:t>
      </w:r>
      <w:r w:rsidR="00C32C66">
        <w:t>All the work required in that is done by the students.</w:t>
      </w:r>
      <w:r w:rsidR="00B12024">
        <w:t xml:space="preserve"> </w:t>
      </w:r>
      <w:r w:rsidR="00C32C66">
        <w:t>Even though the field work and labour work is also done by us.</w:t>
      </w:r>
    </w:p>
    <w:p w14:paraId="18ABFDCC" w14:textId="77777777" w:rsidR="007161AF" w:rsidRDefault="007161AF" w:rsidP="00BF41E5">
      <w:pPr>
        <w:rPr>
          <w:b/>
        </w:rPr>
      </w:pPr>
    </w:p>
    <w:p w14:paraId="31800FF1" w14:textId="77777777" w:rsidR="00BF41E5" w:rsidRDefault="00BF41E5" w:rsidP="00BF41E5">
      <w:r w:rsidRPr="007161AF">
        <w:rPr>
          <w:b/>
        </w:rPr>
        <w:t>Project</w:t>
      </w:r>
      <w:r w:rsidR="00794E86" w:rsidRPr="007161AF">
        <w:rPr>
          <w:b/>
        </w:rPr>
        <w:t>3</w:t>
      </w:r>
      <w:r>
        <w:t>:- Designin</w:t>
      </w:r>
      <w:r w:rsidR="00B12024">
        <w:t>g and manufacturing of Quad Bike</w:t>
      </w:r>
    </w:p>
    <w:p w14:paraId="18F0606D" w14:textId="77777777" w:rsidR="00BF41E5" w:rsidRDefault="00BF41E5" w:rsidP="00BF41E5">
      <w:r>
        <w:t>Objective:- for the summer internship</w:t>
      </w:r>
    </w:p>
    <w:p w14:paraId="58B00133" w14:textId="77777777" w:rsidR="00BF41E5" w:rsidRDefault="00BF41E5" w:rsidP="00794E86">
      <w:r w:rsidRPr="00315A75">
        <w:t>Description:</w:t>
      </w:r>
      <w:r>
        <w:t xml:space="preserve"> We have des</w:t>
      </w:r>
      <w:r w:rsidR="000349A8">
        <w:t>igned and manufactured Quad Bike</w:t>
      </w:r>
      <w:r>
        <w:t>.</w:t>
      </w:r>
      <w:r w:rsidR="00B12024">
        <w:t xml:space="preserve"> </w:t>
      </w:r>
      <w:r>
        <w:t xml:space="preserve">All the </w:t>
      </w:r>
      <w:r w:rsidR="00872BF9">
        <w:t>work required in that</w:t>
      </w:r>
      <w:r>
        <w:t xml:space="preserve"> done by the students.</w:t>
      </w:r>
      <w:r w:rsidR="00B12024">
        <w:t xml:space="preserve"> </w:t>
      </w:r>
      <w:r>
        <w:t>Even though the field work and labour work is also done by us.</w:t>
      </w:r>
    </w:p>
    <w:p w14:paraId="732AE5EE" w14:textId="77777777" w:rsidR="00794E86" w:rsidRDefault="00794E86" w:rsidP="00794E86">
      <w:r>
        <w:t>Capstone Project:-  CFD analysis of an Air Foil of a wind turbine.</w:t>
      </w:r>
    </w:p>
    <w:p w14:paraId="4FC3C496" w14:textId="77777777" w:rsidR="00794E86" w:rsidRDefault="00794E86" w:rsidP="00794E86">
      <w:r>
        <w:t>Description:- In this project we learned that how CFD analysis is done on an air foil of a wind turbine and how it works and it is essential for us.</w:t>
      </w:r>
    </w:p>
    <w:p w14:paraId="24598257" w14:textId="77777777" w:rsidR="00E958DF" w:rsidRPr="00F17AC5" w:rsidRDefault="00E958DF" w:rsidP="00F17AC5">
      <w:pPr>
        <w:pStyle w:val="Heading1"/>
        <w:rPr>
          <w:color w:val="000000" w:themeColor="text1"/>
          <w:sz w:val="22"/>
          <w:szCs w:val="22"/>
        </w:rPr>
      </w:pPr>
      <w:r w:rsidRPr="00F17AC5">
        <w:rPr>
          <w:color w:val="000000" w:themeColor="text1"/>
          <w:sz w:val="22"/>
          <w:szCs w:val="22"/>
        </w:rPr>
        <w:t>WORKSHOPS / CERT</w:t>
      </w:r>
      <w:r w:rsidR="00EB1C7C" w:rsidRPr="00F17AC5">
        <w:rPr>
          <w:color w:val="000000" w:themeColor="text1"/>
          <w:sz w:val="22"/>
          <w:szCs w:val="22"/>
        </w:rPr>
        <w:t>I</w:t>
      </w:r>
      <w:r w:rsidRPr="00F17AC5">
        <w:rPr>
          <w:color w:val="000000" w:themeColor="text1"/>
          <w:sz w:val="22"/>
          <w:szCs w:val="22"/>
        </w:rPr>
        <w:t>FICATIONS/ SEMINARS</w:t>
      </w:r>
    </w:p>
    <w:p w14:paraId="18EA00E6" w14:textId="77777777" w:rsidR="00F17AC5" w:rsidRDefault="00954BFB" w:rsidP="00F17AC5">
      <w:r>
        <w:t>LPU GO Kart Championship , October 2012</w:t>
      </w:r>
      <w:r w:rsidR="00BF41E5">
        <w:br/>
        <w:t>NGKC 2013 BY ISNEE</w:t>
      </w:r>
    </w:p>
    <w:p w14:paraId="6431415B" w14:textId="77777777" w:rsidR="00F17AC5" w:rsidRPr="00F17AC5" w:rsidRDefault="00F17AC5" w:rsidP="00F17AC5">
      <w:r>
        <w:t>AR Film Productions</w:t>
      </w:r>
    </w:p>
    <w:p w14:paraId="50A53D0A" w14:textId="77777777" w:rsidR="00E958DF" w:rsidRPr="00F17AC5" w:rsidRDefault="00E958DF" w:rsidP="00F17AC5">
      <w:pPr>
        <w:pStyle w:val="Heading1"/>
        <w:rPr>
          <w:color w:val="auto"/>
          <w:sz w:val="22"/>
          <w:szCs w:val="22"/>
        </w:rPr>
      </w:pPr>
      <w:r w:rsidRPr="00F17AC5">
        <w:rPr>
          <w:color w:val="auto"/>
          <w:sz w:val="22"/>
          <w:szCs w:val="22"/>
        </w:rPr>
        <w:t>EXTRA CURRICULAR ACTIVITIES</w:t>
      </w:r>
    </w:p>
    <w:p w14:paraId="6E238192" w14:textId="77777777" w:rsidR="00E958DF" w:rsidRPr="00315A75" w:rsidRDefault="00E958DF" w:rsidP="00F17AC5">
      <w:r w:rsidRPr="00315A75">
        <w:t xml:space="preserve">Participated in : </w:t>
      </w:r>
    </w:p>
    <w:p w14:paraId="632EAF2E" w14:textId="77777777" w:rsidR="00E958DF" w:rsidRPr="00315A75" w:rsidRDefault="00954BFB" w:rsidP="00F17AC5">
      <w:r>
        <w:t>Kavi Sammelan Lovely Professional University,2012</w:t>
      </w:r>
    </w:p>
    <w:p w14:paraId="11035C58" w14:textId="77777777" w:rsidR="00E958DF" w:rsidRPr="00315A75" w:rsidRDefault="00954BFB" w:rsidP="00F17AC5">
      <w:r>
        <w:t xml:space="preserve">Dance </w:t>
      </w:r>
      <w:r w:rsidRPr="003F2777">
        <w:t>Compitition</w:t>
      </w:r>
      <w:r>
        <w:t>,Bijnor,2008</w:t>
      </w:r>
    </w:p>
    <w:p w14:paraId="48FA4D45" w14:textId="77777777" w:rsidR="00BF41E5" w:rsidRDefault="00954BFB" w:rsidP="00F17AC5">
      <w:r>
        <w:t>D</w:t>
      </w:r>
      <w:r w:rsidR="00BF41E5">
        <w:t>ance Compitition,Moradabad,2010</w:t>
      </w:r>
    </w:p>
    <w:p w14:paraId="45733DD6" w14:textId="77777777" w:rsidR="00B12024" w:rsidRDefault="00BF41E5" w:rsidP="00F17AC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872BF9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rticipated in acting audition by AR film production and selected</w:t>
      </w:r>
      <w:r w:rsidR="00733360">
        <w:rPr>
          <w:rFonts w:ascii="Verdana" w:hAnsi="Verdana"/>
          <w:sz w:val="20"/>
          <w:szCs w:val="20"/>
        </w:rPr>
        <w:tab/>
      </w:r>
    </w:p>
    <w:p w14:paraId="7118188D" w14:textId="77777777" w:rsidR="00B12024" w:rsidRPr="00F17AC5" w:rsidRDefault="00B12024" w:rsidP="00F17AC5">
      <w:pPr>
        <w:pStyle w:val="Heading1"/>
        <w:rPr>
          <w:color w:val="000000" w:themeColor="text1"/>
          <w:sz w:val="22"/>
          <w:szCs w:val="22"/>
        </w:rPr>
      </w:pPr>
      <w:r w:rsidRPr="00F17AC5">
        <w:rPr>
          <w:color w:val="000000" w:themeColor="text1"/>
          <w:sz w:val="22"/>
          <w:szCs w:val="22"/>
        </w:rPr>
        <w:t>AWARDS AND HONOURS</w:t>
      </w:r>
    </w:p>
    <w:p w14:paraId="4472C2F2" w14:textId="77777777" w:rsidR="00872BF9" w:rsidRPr="00872BF9" w:rsidRDefault="00872BF9" w:rsidP="00F17AC5">
      <w:pPr>
        <w:pStyle w:val="NoSpacing"/>
      </w:pPr>
      <w:r>
        <w:t>Cultural Head of the school, 2010</w:t>
      </w:r>
    </w:p>
    <w:p w14:paraId="01ADA325" w14:textId="77777777" w:rsidR="00DC77BB" w:rsidRDefault="00733360" w:rsidP="00F17AC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oordinator of Hindi Samiti,2012</w:t>
      </w:r>
    </w:p>
    <w:p w14:paraId="7D588520" w14:textId="77777777" w:rsidR="00BF41E5" w:rsidRDefault="00BF41E5" w:rsidP="00F17AC5">
      <w:pPr>
        <w:pStyle w:val="NoSpacing"/>
      </w:pPr>
      <w:r>
        <w:t>Selection letter by AR Film Production</w:t>
      </w:r>
    </w:p>
    <w:p w14:paraId="47F80FCB" w14:textId="77777777" w:rsidR="00F17AC5" w:rsidRPr="00BF41E5" w:rsidRDefault="00F17AC5" w:rsidP="00DE1934"/>
    <w:p w14:paraId="1282B032" w14:textId="77777777" w:rsidR="00E958DF" w:rsidRPr="00F17AC5" w:rsidRDefault="00AA32E4" w:rsidP="00DE1934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F17AC5">
        <w:rPr>
          <w:rFonts w:ascii="Verdana" w:hAnsi="Verdana"/>
          <w:b/>
          <w:color w:val="000000" w:themeColor="text1"/>
          <w:sz w:val="20"/>
          <w:szCs w:val="20"/>
        </w:rPr>
        <w:t>LANGUAGES KNOWN</w:t>
      </w:r>
      <w:r w:rsidR="00E958DF" w:rsidRPr="00F17AC5">
        <w:rPr>
          <w:rFonts w:ascii="Verdana" w:hAnsi="Verdana"/>
          <w:b/>
          <w:color w:val="000000" w:themeColor="text1"/>
          <w:sz w:val="20"/>
          <w:szCs w:val="20"/>
        </w:rPr>
        <w:t xml:space="preserve">: </w:t>
      </w:r>
    </w:p>
    <w:p w14:paraId="3AAE32A6" w14:textId="77777777" w:rsidR="00AA32E4" w:rsidRPr="00F17AC5" w:rsidRDefault="00AA32E4" w:rsidP="00DE1934">
      <w:pPr>
        <w:rPr>
          <w:rFonts w:ascii="Verdana" w:hAnsi="Verdana"/>
          <w:color w:val="000000" w:themeColor="text1"/>
          <w:sz w:val="20"/>
          <w:szCs w:val="20"/>
        </w:rPr>
      </w:pPr>
    </w:p>
    <w:p w14:paraId="0428086F" w14:textId="77777777" w:rsidR="007161AF" w:rsidRDefault="00E958DF" w:rsidP="00DE1934">
      <w:pPr>
        <w:rPr>
          <w:rFonts w:ascii="Verdana" w:hAnsi="Verdana"/>
          <w:color w:val="000000" w:themeColor="text1"/>
          <w:sz w:val="20"/>
          <w:szCs w:val="20"/>
        </w:rPr>
      </w:pPr>
      <w:r w:rsidRPr="00F17AC5">
        <w:rPr>
          <w:rFonts w:ascii="Verdana" w:hAnsi="Verdana"/>
          <w:color w:val="000000" w:themeColor="text1"/>
          <w:sz w:val="20"/>
          <w:szCs w:val="20"/>
        </w:rPr>
        <w:t>English, Hindi, Punjabi</w:t>
      </w:r>
      <w:r w:rsidR="00BF41E5" w:rsidRPr="00F17AC5">
        <w:rPr>
          <w:rFonts w:ascii="Verdana" w:hAnsi="Verdana"/>
          <w:color w:val="000000" w:themeColor="text1"/>
          <w:sz w:val="20"/>
          <w:szCs w:val="20"/>
        </w:rPr>
        <w:t>,</w:t>
      </w:r>
      <w:r w:rsidR="00350120" w:rsidRPr="00F17AC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F41E5" w:rsidRPr="00F17AC5">
        <w:rPr>
          <w:rFonts w:ascii="Verdana" w:hAnsi="Verdana"/>
          <w:color w:val="000000" w:themeColor="text1"/>
          <w:sz w:val="20"/>
          <w:szCs w:val="20"/>
        </w:rPr>
        <w:t>Urdu</w:t>
      </w:r>
    </w:p>
    <w:p w14:paraId="168BACE2" w14:textId="77777777" w:rsidR="007161AF" w:rsidRDefault="007161AF" w:rsidP="00DE1934">
      <w:pPr>
        <w:rPr>
          <w:rFonts w:ascii="Verdana" w:hAnsi="Verdana"/>
          <w:color w:val="000000" w:themeColor="text1"/>
          <w:sz w:val="20"/>
          <w:szCs w:val="20"/>
        </w:rPr>
      </w:pPr>
    </w:p>
    <w:p w14:paraId="198A7714" w14:textId="7DDC51E9" w:rsidR="00E4402F" w:rsidRPr="007161AF" w:rsidRDefault="00AB58AD" w:rsidP="005914C7">
      <w:pPr>
        <w:rPr>
          <w:rFonts w:ascii="Verdana" w:hAnsi="Verdana"/>
          <w:color w:val="000000" w:themeColor="text1"/>
          <w:sz w:val="20"/>
          <w:szCs w:val="20"/>
        </w:rPr>
      </w:pPr>
      <w:r w:rsidRPr="00DE1934">
        <w:rPr>
          <w:b/>
          <w:lang w:val="en-US"/>
        </w:rPr>
        <w:lastRenderedPageBreak/>
        <w:t>Experience</w:t>
      </w:r>
    </w:p>
    <w:p w14:paraId="314EA290" w14:textId="5E041235" w:rsidR="007161AF" w:rsidRDefault="007161AF" w:rsidP="005914C7">
      <w:pPr>
        <w:rPr>
          <w:lang w:val="en-US"/>
        </w:rPr>
      </w:pPr>
      <w:r>
        <w:rPr>
          <w:lang w:val="en-US"/>
        </w:rPr>
        <w:t>Working as Trainer :- 2015 to till dat</w:t>
      </w:r>
      <w:r w:rsidR="0036149A">
        <w:rPr>
          <w:lang w:val="en-US"/>
        </w:rPr>
        <w:t>e</w:t>
      </w:r>
    </w:p>
    <w:p w14:paraId="54208C1A" w14:textId="713038FA" w:rsidR="00E10098" w:rsidRDefault="007161AF" w:rsidP="005914C7">
      <w:pPr>
        <w:rPr>
          <w:lang w:val="en-US"/>
        </w:rPr>
      </w:pPr>
      <w:r>
        <w:rPr>
          <w:lang w:val="en-US"/>
        </w:rPr>
        <w:t xml:space="preserve"> I have been </w:t>
      </w:r>
      <w:r w:rsidR="00A425BE">
        <w:rPr>
          <w:lang w:val="en-US"/>
        </w:rPr>
        <w:t>working as freelance trainer for the placement drive and competitive examination. I used to train</w:t>
      </w:r>
      <w:r w:rsidR="00295CE5">
        <w:rPr>
          <w:lang w:val="en-US"/>
        </w:rPr>
        <w:t xml:space="preserve"> and teach</w:t>
      </w:r>
      <w:r w:rsidR="00A425BE">
        <w:rPr>
          <w:lang w:val="en-US"/>
        </w:rPr>
        <w:t xml:space="preserve"> the </w:t>
      </w:r>
      <w:r w:rsidR="00662E0C">
        <w:rPr>
          <w:lang w:val="en-US"/>
        </w:rPr>
        <w:t xml:space="preserve">college students and professionals as per the requirements in presentation skills, management, </w:t>
      </w:r>
      <w:r w:rsidR="00295CE5">
        <w:rPr>
          <w:lang w:val="en-US"/>
        </w:rPr>
        <w:t xml:space="preserve">quantitative </w:t>
      </w:r>
      <w:r w:rsidR="00662E0C">
        <w:rPr>
          <w:lang w:val="en-US"/>
        </w:rPr>
        <w:t>aptitude and reasoning</w:t>
      </w:r>
      <w:r w:rsidR="00DE1934">
        <w:rPr>
          <w:lang w:val="en-US"/>
        </w:rPr>
        <w:t xml:space="preserve"> and I also used to teach Reasoning and Quant for competitive exams like SSC, Bank PO, CLAT,MBA,RRB etc</w:t>
      </w:r>
      <w:r w:rsidR="00662E0C">
        <w:rPr>
          <w:lang w:val="en-US"/>
        </w:rPr>
        <w:t xml:space="preserve">. I also worked with ILLUMINATE MINDS in the same project. </w:t>
      </w:r>
    </w:p>
    <w:p w14:paraId="6206D3AB" w14:textId="77777777" w:rsidR="007161AF" w:rsidRDefault="007161AF" w:rsidP="00DE1934">
      <w:pPr>
        <w:pStyle w:val="Title"/>
        <w:pBdr>
          <w:bottom w:val="single" w:sz="8" w:space="31" w:color="4F81BD"/>
        </w:pBdr>
        <w:rPr>
          <w:rFonts w:ascii="Calibri" w:eastAsia="Calibri" w:hAnsi="Calibri"/>
          <w:color w:val="auto"/>
          <w:spacing w:val="0"/>
          <w:kern w:val="0"/>
          <w:sz w:val="22"/>
          <w:szCs w:val="22"/>
          <w:lang w:val="en-US"/>
        </w:rPr>
      </w:pPr>
    </w:p>
    <w:p w14:paraId="7548D300" w14:textId="77777777" w:rsidR="00B56BDD" w:rsidRPr="00F17AC5" w:rsidRDefault="00AA32E4" w:rsidP="00DE1934">
      <w:pPr>
        <w:pStyle w:val="Title"/>
        <w:pBdr>
          <w:bottom w:val="single" w:sz="8" w:space="31" w:color="4F81BD"/>
        </w:pBdr>
        <w:rPr>
          <w:rFonts w:ascii="Verdana" w:hAnsi="Verdana"/>
          <w:b/>
          <w:color w:val="000000" w:themeColor="text1"/>
          <w:sz w:val="20"/>
          <w:szCs w:val="20"/>
          <w:lang w:val="en-US"/>
        </w:rPr>
      </w:pPr>
      <w:r w:rsidRPr="00F17AC5">
        <w:rPr>
          <w:rFonts w:ascii="Verdana" w:hAnsi="Verdana"/>
          <w:b/>
          <w:color w:val="000000" w:themeColor="text1"/>
          <w:sz w:val="20"/>
          <w:szCs w:val="20"/>
        </w:rPr>
        <w:t>HOBBIES</w:t>
      </w:r>
      <w:r w:rsidR="00E958DF" w:rsidRPr="00F17AC5">
        <w:rPr>
          <w:rFonts w:ascii="Verdana" w:hAnsi="Verdana"/>
          <w:b/>
          <w:color w:val="000000" w:themeColor="text1"/>
          <w:sz w:val="20"/>
          <w:szCs w:val="20"/>
        </w:rPr>
        <w:t>:</w:t>
      </w:r>
    </w:p>
    <w:p w14:paraId="05D393BA" w14:textId="77777777" w:rsidR="00AA32E4" w:rsidRPr="00F17AC5" w:rsidRDefault="00AA32E4" w:rsidP="00DE1934">
      <w:pPr>
        <w:pStyle w:val="Title"/>
        <w:pBdr>
          <w:bottom w:val="single" w:sz="8" w:space="31" w:color="4F81BD"/>
        </w:pBdr>
        <w:rPr>
          <w:rFonts w:ascii="Verdana" w:hAnsi="Verdana"/>
          <w:color w:val="000000" w:themeColor="text1"/>
          <w:sz w:val="20"/>
          <w:szCs w:val="20"/>
        </w:rPr>
      </w:pPr>
    </w:p>
    <w:p w14:paraId="20D6E944" w14:textId="77777777" w:rsidR="00E958DF" w:rsidRPr="00F17AC5" w:rsidRDefault="00733360" w:rsidP="00DE1934">
      <w:pPr>
        <w:pStyle w:val="Title"/>
        <w:pBdr>
          <w:bottom w:val="single" w:sz="8" w:space="31" w:color="4F81BD"/>
        </w:pBdr>
        <w:rPr>
          <w:rFonts w:ascii="Verdana" w:hAnsi="Verdana"/>
          <w:color w:val="000000" w:themeColor="text1"/>
          <w:sz w:val="20"/>
          <w:szCs w:val="20"/>
        </w:rPr>
      </w:pPr>
      <w:r w:rsidRPr="00F17AC5">
        <w:rPr>
          <w:rFonts w:ascii="Verdana" w:hAnsi="Verdana"/>
          <w:color w:val="000000" w:themeColor="text1"/>
          <w:sz w:val="20"/>
          <w:szCs w:val="20"/>
        </w:rPr>
        <w:t>Acting,</w:t>
      </w:r>
      <w:r w:rsidR="00350120" w:rsidRPr="00F17AC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97042" w:rsidRPr="00F17AC5">
        <w:rPr>
          <w:rFonts w:ascii="Verdana" w:hAnsi="Verdana"/>
          <w:color w:val="000000" w:themeColor="text1"/>
          <w:sz w:val="20"/>
          <w:szCs w:val="20"/>
        </w:rPr>
        <w:t>Dancing,</w:t>
      </w:r>
      <w:r w:rsidR="00350120" w:rsidRPr="00F17AC5">
        <w:rPr>
          <w:rFonts w:ascii="Verdana" w:hAnsi="Verdana"/>
          <w:color w:val="000000" w:themeColor="text1"/>
          <w:sz w:val="20"/>
          <w:szCs w:val="20"/>
        </w:rPr>
        <w:t xml:space="preserve"> Writing Poetries</w:t>
      </w:r>
      <w:r w:rsidR="00397042" w:rsidRPr="00F17AC5">
        <w:rPr>
          <w:rFonts w:ascii="Verdana" w:hAnsi="Verdana"/>
          <w:color w:val="000000" w:themeColor="text1"/>
          <w:sz w:val="20"/>
          <w:szCs w:val="20"/>
        </w:rPr>
        <w:t>,</w:t>
      </w:r>
      <w:r w:rsidR="00350120" w:rsidRPr="00F17AC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97042" w:rsidRPr="00F17AC5">
        <w:rPr>
          <w:rFonts w:ascii="Verdana" w:hAnsi="Verdana"/>
          <w:color w:val="000000" w:themeColor="text1"/>
          <w:sz w:val="20"/>
          <w:szCs w:val="20"/>
        </w:rPr>
        <w:t>Listening</w:t>
      </w:r>
      <w:r w:rsidR="00872BF9" w:rsidRPr="00F17AC5">
        <w:rPr>
          <w:rFonts w:ascii="Verdana" w:hAnsi="Verdana"/>
          <w:color w:val="000000" w:themeColor="text1"/>
          <w:sz w:val="20"/>
          <w:szCs w:val="20"/>
        </w:rPr>
        <w:t xml:space="preserve"> to</w:t>
      </w:r>
      <w:r w:rsidR="00397042" w:rsidRPr="00F17AC5">
        <w:rPr>
          <w:rFonts w:ascii="Verdana" w:hAnsi="Verdana"/>
          <w:color w:val="000000" w:themeColor="text1"/>
          <w:sz w:val="20"/>
          <w:szCs w:val="20"/>
        </w:rPr>
        <w:t xml:space="preserve"> mu</w:t>
      </w:r>
      <w:r w:rsidR="00BF41E5" w:rsidRPr="00F17AC5">
        <w:rPr>
          <w:rFonts w:ascii="Verdana" w:hAnsi="Verdana"/>
          <w:color w:val="000000" w:themeColor="text1"/>
          <w:sz w:val="20"/>
          <w:szCs w:val="20"/>
        </w:rPr>
        <w:t>sic,</w:t>
      </w:r>
      <w:r w:rsidR="00350120" w:rsidRPr="00F17AC5">
        <w:rPr>
          <w:rFonts w:ascii="Verdana" w:hAnsi="Verdana"/>
          <w:color w:val="000000" w:themeColor="text1"/>
          <w:sz w:val="20"/>
          <w:szCs w:val="20"/>
        </w:rPr>
        <w:t xml:space="preserve"> Intera</w:t>
      </w:r>
      <w:r w:rsidR="00BF41E5" w:rsidRPr="00F17AC5">
        <w:rPr>
          <w:rFonts w:ascii="Verdana" w:hAnsi="Verdana"/>
          <w:color w:val="000000" w:themeColor="text1"/>
          <w:sz w:val="20"/>
          <w:szCs w:val="20"/>
        </w:rPr>
        <w:t>cting with</w:t>
      </w:r>
      <w:r w:rsidR="00397042" w:rsidRPr="00F17AC5">
        <w:rPr>
          <w:rFonts w:ascii="Verdana" w:hAnsi="Verdana"/>
          <w:color w:val="000000" w:themeColor="text1"/>
          <w:sz w:val="20"/>
          <w:szCs w:val="20"/>
        </w:rPr>
        <w:t xml:space="preserve"> people</w:t>
      </w:r>
      <w:r w:rsidR="00350120" w:rsidRPr="00F17AC5">
        <w:rPr>
          <w:rFonts w:ascii="Verdana" w:hAnsi="Verdana"/>
          <w:color w:val="000000" w:themeColor="text1"/>
          <w:sz w:val="20"/>
          <w:szCs w:val="20"/>
        </w:rPr>
        <w:t>, Worka</w:t>
      </w:r>
      <w:r w:rsidR="00BF41E5" w:rsidRPr="00F17AC5">
        <w:rPr>
          <w:rFonts w:ascii="Verdana" w:hAnsi="Verdana"/>
          <w:color w:val="000000" w:themeColor="text1"/>
          <w:sz w:val="20"/>
          <w:szCs w:val="20"/>
        </w:rPr>
        <w:t>holic</w:t>
      </w:r>
    </w:p>
    <w:p w14:paraId="6FBF8CFF" w14:textId="77777777" w:rsidR="00DC77BB" w:rsidRPr="00F17AC5" w:rsidRDefault="00DC77BB" w:rsidP="00DE1934">
      <w:pPr>
        <w:pStyle w:val="Title"/>
        <w:pBdr>
          <w:bottom w:val="single" w:sz="8" w:space="31" w:color="4F81BD"/>
        </w:pBdr>
        <w:rPr>
          <w:rFonts w:ascii="Verdana" w:hAnsi="Verdana"/>
          <w:b/>
          <w:color w:val="000000" w:themeColor="text1"/>
          <w:sz w:val="20"/>
          <w:szCs w:val="20"/>
        </w:rPr>
      </w:pPr>
    </w:p>
    <w:p w14:paraId="229114CA" w14:textId="77777777" w:rsidR="00E958DF" w:rsidRPr="00F17AC5" w:rsidRDefault="00E958DF" w:rsidP="00DE1934">
      <w:pPr>
        <w:pStyle w:val="Title"/>
        <w:pBdr>
          <w:bottom w:val="single" w:sz="8" w:space="31" w:color="4F81BD"/>
        </w:pBdr>
        <w:rPr>
          <w:rFonts w:ascii="Verdana" w:hAnsi="Verdana"/>
          <w:b/>
          <w:color w:val="000000" w:themeColor="text1"/>
          <w:sz w:val="20"/>
          <w:szCs w:val="20"/>
        </w:rPr>
      </w:pPr>
      <w:r w:rsidRPr="00F17AC5">
        <w:rPr>
          <w:rFonts w:ascii="Verdana" w:hAnsi="Verdana"/>
          <w:b/>
          <w:color w:val="000000" w:themeColor="text1"/>
          <w:sz w:val="20"/>
          <w:szCs w:val="20"/>
        </w:rPr>
        <w:t>PERSONAL DETAILS</w:t>
      </w:r>
    </w:p>
    <w:p w14:paraId="32D7507E" w14:textId="77777777" w:rsidR="00AA32E4" w:rsidRPr="00F17AC5" w:rsidRDefault="00E958DF" w:rsidP="00DE1934">
      <w:pPr>
        <w:pStyle w:val="Title"/>
        <w:pBdr>
          <w:bottom w:val="single" w:sz="8" w:space="31" w:color="4F81BD"/>
        </w:pBdr>
        <w:rPr>
          <w:rFonts w:ascii="Verdana" w:hAnsi="Verdana"/>
          <w:color w:val="000000" w:themeColor="text1"/>
          <w:sz w:val="20"/>
          <w:szCs w:val="20"/>
        </w:rPr>
      </w:pPr>
      <w:r w:rsidRPr="00F17AC5">
        <w:rPr>
          <w:rFonts w:ascii="Verdana" w:hAnsi="Verdana"/>
          <w:color w:val="000000" w:themeColor="text1"/>
          <w:sz w:val="20"/>
          <w:szCs w:val="20"/>
        </w:rPr>
        <w:t xml:space="preserve">            </w:t>
      </w:r>
    </w:p>
    <w:p w14:paraId="0937B3B7" w14:textId="77777777" w:rsidR="00E958DF" w:rsidRPr="00F17AC5" w:rsidRDefault="00397042" w:rsidP="00DE1934">
      <w:pPr>
        <w:pStyle w:val="Title"/>
        <w:pBdr>
          <w:bottom w:val="single" w:sz="8" w:space="31" w:color="4F81BD"/>
        </w:pBdr>
        <w:rPr>
          <w:rFonts w:ascii="Verdana" w:hAnsi="Verdana"/>
          <w:color w:val="000000" w:themeColor="text1"/>
          <w:sz w:val="20"/>
          <w:szCs w:val="20"/>
        </w:rPr>
      </w:pPr>
      <w:r w:rsidRPr="00F17AC5">
        <w:rPr>
          <w:rFonts w:ascii="Verdana" w:hAnsi="Verdana"/>
          <w:color w:val="000000" w:themeColor="text1"/>
          <w:sz w:val="20"/>
          <w:szCs w:val="20"/>
        </w:rPr>
        <w:t>Mother’s Name : Mrs. Shabeena Parveen</w:t>
      </w:r>
    </w:p>
    <w:p w14:paraId="38F620F6" w14:textId="77777777" w:rsidR="00E958DF" w:rsidRPr="00F17AC5" w:rsidRDefault="00397042" w:rsidP="00DE1934">
      <w:pPr>
        <w:pStyle w:val="Title"/>
        <w:pBdr>
          <w:bottom w:val="single" w:sz="8" w:space="31" w:color="4F81BD"/>
        </w:pBdr>
        <w:rPr>
          <w:rFonts w:ascii="Verdana" w:hAnsi="Verdana"/>
          <w:color w:val="000000" w:themeColor="text1"/>
          <w:sz w:val="20"/>
          <w:szCs w:val="20"/>
        </w:rPr>
      </w:pPr>
      <w:r w:rsidRPr="00F17AC5">
        <w:rPr>
          <w:rFonts w:ascii="Verdana" w:hAnsi="Verdana"/>
          <w:color w:val="000000" w:themeColor="text1"/>
          <w:sz w:val="20"/>
          <w:szCs w:val="20"/>
        </w:rPr>
        <w:t>Father’s Name  : Mr. Aquilur Rehman</w:t>
      </w:r>
    </w:p>
    <w:p w14:paraId="555B6105" w14:textId="77777777" w:rsidR="00E958DF" w:rsidRPr="00F17AC5" w:rsidRDefault="00E958DF" w:rsidP="00DE1934">
      <w:pPr>
        <w:pStyle w:val="Title"/>
        <w:pBdr>
          <w:bottom w:val="single" w:sz="8" w:space="31" w:color="4F81BD"/>
        </w:pBdr>
        <w:rPr>
          <w:rFonts w:ascii="Verdana" w:hAnsi="Verdana"/>
          <w:color w:val="000000" w:themeColor="text1"/>
          <w:sz w:val="20"/>
          <w:szCs w:val="20"/>
        </w:rPr>
      </w:pPr>
      <w:r w:rsidRPr="00F17AC5">
        <w:rPr>
          <w:rFonts w:ascii="Verdana" w:hAnsi="Verdana"/>
          <w:color w:val="000000" w:themeColor="text1"/>
          <w:sz w:val="20"/>
          <w:szCs w:val="20"/>
        </w:rPr>
        <w:t xml:space="preserve">Date of Birth : </w:t>
      </w:r>
      <w:r w:rsidR="00BE2DBC" w:rsidRPr="00F17AC5">
        <w:rPr>
          <w:rFonts w:ascii="Verdana" w:hAnsi="Verdana"/>
          <w:color w:val="000000" w:themeColor="text1"/>
          <w:sz w:val="20"/>
          <w:szCs w:val="20"/>
        </w:rPr>
        <w:t xml:space="preserve">   </w:t>
      </w:r>
      <w:r w:rsidR="00397042" w:rsidRPr="00F17AC5">
        <w:rPr>
          <w:rFonts w:ascii="Verdana" w:hAnsi="Verdana"/>
          <w:color w:val="000000" w:themeColor="text1"/>
          <w:sz w:val="20"/>
          <w:szCs w:val="20"/>
        </w:rPr>
        <w:t>22-07-1993</w:t>
      </w:r>
    </w:p>
    <w:p w14:paraId="2DA5ECFC" w14:textId="77777777" w:rsidR="00C4176B" w:rsidRPr="00F17AC5" w:rsidRDefault="00C4176B" w:rsidP="00DE1934">
      <w:pPr>
        <w:pStyle w:val="Title"/>
        <w:pBdr>
          <w:bottom w:val="single" w:sz="8" w:space="31" w:color="4F81BD"/>
        </w:pBdr>
        <w:rPr>
          <w:rFonts w:ascii="Verdana" w:hAnsi="Verdana"/>
          <w:color w:val="000000" w:themeColor="text1"/>
          <w:sz w:val="20"/>
          <w:szCs w:val="20"/>
        </w:rPr>
      </w:pPr>
      <w:r w:rsidRPr="00F17AC5">
        <w:rPr>
          <w:rFonts w:ascii="Verdana" w:hAnsi="Verdana"/>
          <w:color w:val="000000" w:themeColor="text1"/>
          <w:sz w:val="20"/>
          <w:szCs w:val="20"/>
        </w:rPr>
        <w:t xml:space="preserve">Gender :         </w:t>
      </w:r>
      <w:r w:rsidR="00BE2DBC" w:rsidRPr="00F17AC5">
        <w:rPr>
          <w:rFonts w:ascii="Verdana" w:hAnsi="Verdana"/>
          <w:color w:val="000000" w:themeColor="text1"/>
          <w:sz w:val="20"/>
          <w:szCs w:val="20"/>
        </w:rPr>
        <w:t xml:space="preserve">   </w:t>
      </w:r>
      <w:r w:rsidR="00397042" w:rsidRPr="00F17AC5">
        <w:rPr>
          <w:rFonts w:ascii="Verdana" w:hAnsi="Verdana"/>
          <w:color w:val="000000" w:themeColor="text1"/>
          <w:sz w:val="20"/>
          <w:szCs w:val="20"/>
        </w:rPr>
        <w:t>Male</w:t>
      </w:r>
    </w:p>
    <w:p w14:paraId="5181562A" w14:textId="77777777" w:rsidR="00C4176B" w:rsidRPr="00F17AC5" w:rsidRDefault="00C4176B" w:rsidP="00DE1934">
      <w:pPr>
        <w:pStyle w:val="Title"/>
        <w:pBdr>
          <w:bottom w:val="single" w:sz="8" w:space="31" w:color="4F81BD"/>
        </w:pBdr>
        <w:rPr>
          <w:rFonts w:ascii="Verdana" w:hAnsi="Verdana"/>
          <w:color w:val="000000" w:themeColor="text1"/>
          <w:sz w:val="20"/>
          <w:szCs w:val="20"/>
        </w:rPr>
      </w:pPr>
    </w:p>
    <w:p w14:paraId="69D36232" w14:textId="77777777" w:rsidR="003A2C55" w:rsidRPr="00F17AC5" w:rsidRDefault="00E958DF" w:rsidP="00DE1934">
      <w:pPr>
        <w:pStyle w:val="Title"/>
        <w:pBdr>
          <w:bottom w:val="single" w:sz="8" w:space="31" w:color="4F81BD"/>
        </w:pBdr>
        <w:rPr>
          <w:rFonts w:ascii="Verdana" w:hAnsi="Verdana"/>
          <w:color w:val="000000" w:themeColor="text1"/>
          <w:sz w:val="20"/>
          <w:szCs w:val="20"/>
        </w:rPr>
      </w:pPr>
      <w:r w:rsidRPr="00F17AC5">
        <w:rPr>
          <w:rFonts w:ascii="Verdana" w:hAnsi="Verdana"/>
          <w:b/>
          <w:color w:val="000000" w:themeColor="text1"/>
          <w:sz w:val="20"/>
          <w:szCs w:val="20"/>
        </w:rPr>
        <w:t>REF</w:t>
      </w:r>
      <w:r w:rsidR="00FA0229" w:rsidRPr="00F17AC5">
        <w:rPr>
          <w:rFonts w:ascii="Verdana" w:hAnsi="Verdana"/>
          <w:b/>
          <w:color w:val="000000" w:themeColor="text1"/>
          <w:sz w:val="20"/>
          <w:szCs w:val="20"/>
        </w:rPr>
        <w:t>E</w:t>
      </w:r>
      <w:r w:rsidRPr="00F17AC5">
        <w:rPr>
          <w:rFonts w:ascii="Verdana" w:hAnsi="Verdana"/>
          <w:b/>
          <w:color w:val="000000" w:themeColor="text1"/>
          <w:sz w:val="20"/>
          <w:szCs w:val="20"/>
        </w:rPr>
        <w:t>RENCES:</w:t>
      </w:r>
      <w:r w:rsidRPr="00F17AC5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6D6B094E" w14:textId="77777777" w:rsidR="008F704F" w:rsidRPr="00F17AC5" w:rsidRDefault="008F704F" w:rsidP="00DE1934">
      <w:pPr>
        <w:pStyle w:val="Title"/>
        <w:pBdr>
          <w:bottom w:val="single" w:sz="8" w:space="31" w:color="4F81BD"/>
        </w:pBdr>
        <w:rPr>
          <w:rFonts w:ascii="Verdana" w:hAnsi="Verdana"/>
          <w:b/>
          <w:color w:val="000000" w:themeColor="text1"/>
          <w:sz w:val="20"/>
          <w:szCs w:val="20"/>
        </w:rPr>
      </w:pPr>
      <w:r w:rsidRPr="00F17AC5"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                                 </w:t>
      </w:r>
    </w:p>
    <w:p w14:paraId="3E50D9D1" w14:textId="77777777" w:rsidR="00133DD4" w:rsidRPr="00F17AC5" w:rsidRDefault="003A2C55" w:rsidP="00DE1934">
      <w:pPr>
        <w:pStyle w:val="Title"/>
        <w:pBdr>
          <w:bottom w:val="single" w:sz="8" w:space="31" w:color="4F81BD"/>
        </w:pBdr>
        <w:rPr>
          <w:rFonts w:ascii="Verdana" w:hAnsi="Verdana"/>
          <w:color w:val="000000" w:themeColor="text1"/>
          <w:sz w:val="20"/>
          <w:szCs w:val="20"/>
        </w:rPr>
      </w:pPr>
      <w:r w:rsidRPr="00F17AC5">
        <w:rPr>
          <w:rFonts w:ascii="Verdana" w:hAnsi="Verdana"/>
          <w:b/>
          <w:color w:val="000000" w:themeColor="text1"/>
          <w:sz w:val="20"/>
          <w:szCs w:val="20"/>
        </w:rPr>
        <w:t>PLACE :</w:t>
      </w:r>
      <w:r w:rsidR="00133DD4" w:rsidRPr="00F17AC5">
        <w:rPr>
          <w:rFonts w:ascii="Verdana" w:hAnsi="Verdana"/>
          <w:b/>
          <w:color w:val="000000" w:themeColor="text1"/>
          <w:sz w:val="20"/>
          <w:szCs w:val="20"/>
        </w:rPr>
        <w:t>NEW DELHI</w:t>
      </w:r>
      <w:r w:rsidR="00E958DF" w:rsidRPr="00F17AC5">
        <w:rPr>
          <w:rFonts w:ascii="Verdana" w:hAnsi="Verdana"/>
          <w:color w:val="000000" w:themeColor="text1"/>
          <w:sz w:val="20"/>
          <w:szCs w:val="20"/>
        </w:rPr>
        <w:t xml:space="preserve">                          </w:t>
      </w:r>
      <w:r w:rsidR="00D33BA4" w:rsidRPr="00F17AC5">
        <w:rPr>
          <w:rFonts w:ascii="Verdana" w:hAnsi="Verdana"/>
          <w:color w:val="000000" w:themeColor="text1"/>
          <w:sz w:val="20"/>
          <w:szCs w:val="20"/>
        </w:rPr>
        <w:t>Mohd Aasim Khan</w:t>
      </w:r>
    </w:p>
    <w:p w14:paraId="3EC0F0BB" w14:textId="77777777" w:rsidR="00E958DF" w:rsidRPr="00F17AC5" w:rsidRDefault="00E958DF" w:rsidP="00DE1934">
      <w:pPr>
        <w:pStyle w:val="Title"/>
        <w:pBdr>
          <w:bottom w:val="single" w:sz="8" w:space="31" w:color="4F81BD"/>
        </w:pBdr>
        <w:rPr>
          <w:rFonts w:ascii="Verdana" w:hAnsi="Verdana"/>
          <w:b/>
          <w:color w:val="000000" w:themeColor="text1"/>
          <w:sz w:val="20"/>
          <w:szCs w:val="20"/>
        </w:rPr>
      </w:pPr>
      <w:r w:rsidRPr="00F17AC5">
        <w:rPr>
          <w:rFonts w:ascii="Verdana" w:hAnsi="Verdana"/>
          <w:color w:val="000000" w:themeColor="text1"/>
          <w:sz w:val="20"/>
          <w:szCs w:val="20"/>
        </w:rPr>
        <w:t xml:space="preserve">                                   </w:t>
      </w:r>
      <w:r w:rsidR="00F40370" w:rsidRPr="00F17AC5">
        <w:rPr>
          <w:rFonts w:ascii="Verdana" w:hAnsi="Verdana"/>
          <w:color w:val="000000" w:themeColor="text1"/>
          <w:sz w:val="20"/>
          <w:szCs w:val="20"/>
        </w:rPr>
        <w:t xml:space="preserve">                     </w:t>
      </w:r>
    </w:p>
    <w:p w14:paraId="56FDBAF4" w14:textId="20458428" w:rsidR="00DE1934" w:rsidRDefault="007161AF" w:rsidP="00DE1934">
      <w:pPr>
        <w:pStyle w:val="Title"/>
        <w:pBdr>
          <w:bottom w:val="single" w:sz="8" w:space="31" w:color="4F81BD"/>
        </w:pBd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  <w:t xml:space="preserve">     </w:t>
      </w:r>
      <w:r w:rsidR="00133DD4" w:rsidRPr="00F17AC5">
        <w:rPr>
          <w:rFonts w:ascii="Verdana" w:hAnsi="Verdana"/>
          <w:color w:val="000000" w:themeColor="text1"/>
          <w:sz w:val="20"/>
          <w:szCs w:val="20"/>
        </w:rPr>
        <w:t>Contact:+</w:t>
      </w:r>
      <w:r w:rsidR="00DE1934">
        <w:rPr>
          <w:rFonts w:ascii="Verdana" w:hAnsi="Verdana"/>
          <w:color w:val="000000" w:themeColor="text1"/>
          <w:sz w:val="20"/>
          <w:szCs w:val="20"/>
        </w:rPr>
        <w:t>91 8707020652</w:t>
      </w:r>
      <w:r w:rsidR="008E0D24">
        <w:rPr>
          <w:rFonts w:ascii="Verdana" w:hAnsi="Verdana"/>
          <w:color w:val="000000" w:themeColor="text1"/>
          <w:sz w:val="20"/>
          <w:szCs w:val="20"/>
        </w:rPr>
        <w:br/>
        <w:t xml:space="preserve">                                                                     </w:t>
      </w:r>
      <w:r w:rsidR="00E958DF" w:rsidRPr="00F17AC5">
        <w:rPr>
          <w:rFonts w:ascii="Verdana" w:hAnsi="Verdana"/>
          <w:color w:val="000000" w:themeColor="text1"/>
          <w:sz w:val="20"/>
          <w:szCs w:val="20"/>
        </w:rPr>
        <w:tab/>
      </w:r>
      <w:r w:rsidR="00E958DF" w:rsidRPr="00F17AC5">
        <w:rPr>
          <w:rFonts w:ascii="Verdana" w:hAnsi="Verdana"/>
          <w:color w:val="000000" w:themeColor="text1"/>
          <w:sz w:val="20"/>
          <w:szCs w:val="20"/>
        </w:rPr>
        <w:tab/>
      </w:r>
      <w:r w:rsidR="00E958DF" w:rsidRPr="00F17AC5">
        <w:rPr>
          <w:rFonts w:ascii="Verdana" w:hAnsi="Verdana"/>
          <w:color w:val="000000" w:themeColor="text1"/>
          <w:sz w:val="20"/>
          <w:szCs w:val="20"/>
        </w:rPr>
        <w:tab/>
      </w:r>
      <w:r w:rsidR="00E958DF" w:rsidRPr="00F17AC5">
        <w:rPr>
          <w:rFonts w:ascii="Verdana" w:hAnsi="Verdana"/>
          <w:color w:val="000000" w:themeColor="text1"/>
          <w:sz w:val="20"/>
          <w:szCs w:val="20"/>
        </w:rPr>
        <w:tab/>
      </w:r>
    </w:p>
    <w:p w14:paraId="504E5629" w14:textId="156B7895" w:rsidR="00E958DF" w:rsidRPr="00DE1934" w:rsidRDefault="00133DD4" w:rsidP="00DE1934">
      <w:pPr>
        <w:pStyle w:val="Title"/>
        <w:pBdr>
          <w:bottom w:val="single" w:sz="8" w:space="31" w:color="4F81BD"/>
        </w:pBdr>
        <w:rPr>
          <w:rFonts w:ascii="Verdana" w:hAnsi="Verdana"/>
          <w:color w:val="000000" w:themeColor="text1"/>
          <w:sz w:val="20"/>
          <w:szCs w:val="20"/>
        </w:rPr>
      </w:pPr>
      <w:r w:rsidRPr="00F17AC5">
        <w:rPr>
          <w:rFonts w:ascii="Verdana" w:hAnsi="Verdana"/>
          <w:b/>
          <w:color w:val="000000" w:themeColor="text1"/>
          <w:sz w:val="20"/>
          <w:szCs w:val="20"/>
        </w:rPr>
        <w:t>INDIA</w:t>
      </w:r>
    </w:p>
    <w:p w14:paraId="684C5409" w14:textId="77777777" w:rsidR="00E958DF" w:rsidRPr="00F17AC5" w:rsidRDefault="00E958DF" w:rsidP="00DE1934"/>
    <w:p w14:paraId="5340C1BF" w14:textId="77777777" w:rsidR="00E958DF" w:rsidRPr="00F17AC5" w:rsidRDefault="00E958DF" w:rsidP="00DE1934">
      <w:r w:rsidRPr="00F17AC5">
        <w:tab/>
      </w:r>
      <w:r w:rsidRPr="00F17AC5">
        <w:tab/>
      </w:r>
      <w:r w:rsidRPr="00F17AC5">
        <w:tab/>
      </w:r>
      <w:r w:rsidRPr="00F17AC5">
        <w:tab/>
      </w:r>
      <w:r w:rsidRPr="00F17AC5">
        <w:tab/>
      </w:r>
      <w:r w:rsidRPr="00F17AC5">
        <w:tab/>
      </w:r>
      <w:r w:rsidRPr="00F17AC5">
        <w:tab/>
      </w:r>
      <w:r w:rsidRPr="00F17AC5">
        <w:tab/>
      </w:r>
      <w:r w:rsidRPr="00F17AC5">
        <w:tab/>
      </w:r>
      <w:r w:rsidRPr="00F17AC5">
        <w:tab/>
      </w:r>
    </w:p>
    <w:p w14:paraId="7655AC7A" w14:textId="77777777" w:rsidR="00E958DF" w:rsidRPr="00315A75" w:rsidRDefault="00E958DF" w:rsidP="00AE26BA">
      <w:pPr>
        <w:pStyle w:val="NoSpacing"/>
      </w:pPr>
    </w:p>
    <w:sectPr w:rsidR="00E958DF" w:rsidRPr="00315A75" w:rsidSect="007161A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60F68"/>
    <w:multiLevelType w:val="hybridMultilevel"/>
    <w:tmpl w:val="9D72C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31A7A"/>
    <w:multiLevelType w:val="hybridMultilevel"/>
    <w:tmpl w:val="06E03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460E3"/>
    <w:multiLevelType w:val="hybridMultilevel"/>
    <w:tmpl w:val="34DE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37F38"/>
    <w:multiLevelType w:val="hybridMultilevel"/>
    <w:tmpl w:val="E1D09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8DF"/>
    <w:rsid w:val="00006B6C"/>
    <w:rsid w:val="000217F5"/>
    <w:rsid w:val="0003330C"/>
    <w:rsid w:val="00033891"/>
    <w:rsid w:val="000349A8"/>
    <w:rsid w:val="000703E7"/>
    <w:rsid w:val="00087232"/>
    <w:rsid w:val="000D3375"/>
    <w:rsid w:val="000E4614"/>
    <w:rsid w:val="000E7062"/>
    <w:rsid w:val="00133DD4"/>
    <w:rsid w:val="00161602"/>
    <w:rsid w:val="001B042E"/>
    <w:rsid w:val="00205FDF"/>
    <w:rsid w:val="00253FAA"/>
    <w:rsid w:val="00263A42"/>
    <w:rsid w:val="0029025A"/>
    <w:rsid w:val="00295CE5"/>
    <w:rsid w:val="00297CF5"/>
    <w:rsid w:val="002A0AD0"/>
    <w:rsid w:val="002A1658"/>
    <w:rsid w:val="002A1A45"/>
    <w:rsid w:val="00315A75"/>
    <w:rsid w:val="0032741D"/>
    <w:rsid w:val="00350120"/>
    <w:rsid w:val="0036149A"/>
    <w:rsid w:val="0036461B"/>
    <w:rsid w:val="0037232C"/>
    <w:rsid w:val="00395BE5"/>
    <w:rsid w:val="00397042"/>
    <w:rsid w:val="003A2C55"/>
    <w:rsid w:val="003A6FDA"/>
    <w:rsid w:val="003F2777"/>
    <w:rsid w:val="0040308B"/>
    <w:rsid w:val="00410C50"/>
    <w:rsid w:val="00413B5B"/>
    <w:rsid w:val="00422CE6"/>
    <w:rsid w:val="004301DD"/>
    <w:rsid w:val="004412CF"/>
    <w:rsid w:val="00457B3E"/>
    <w:rsid w:val="00461126"/>
    <w:rsid w:val="00482879"/>
    <w:rsid w:val="004918C6"/>
    <w:rsid w:val="004A5A04"/>
    <w:rsid w:val="004B32B1"/>
    <w:rsid w:val="004C6C89"/>
    <w:rsid w:val="004E1F59"/>
    <w:rsid w:val="00505CA9"/>
    <w:rsid w:val="00515676"/>
    <w:rsid w:val="0052661B"/>
    <w:rsid w:val="005278AE"/>
    <w:rsid w:val="00556974"/>
    <w:rsid w:val="005668AF"/>
    <w:rsid w:val="00577EFB"/>
    <w:rsid w:val="005914C7"/>
    <w:rsid w:val="005A65FA"/>
    <w:rsid w:val="005B46BC"/>
    <w:rsid w:val="005F7277"/>
    <w:rsid w:val="00603FB9"/>
    <w:rsid w:val="00632AD5"/>
    <w:rsid w:val="00662E0C"/>
    <w:rsid w:val="00663169"/>
    <w:rsid w:val="006907CB"/>
    <w:rsid w:val="006956DA"/>
    <w:rsid w:val="006A42BE"/>
    <w:rsid w:val="007075D9"/>
    <w:rsid w:val="00712FA7"/>
    <w:rsid w:val="007161AF"/>
    <w:rsid w:val="00733360"/>
    <w:rsid w:val="00766FE6"/>
    <w:rsid w:val="00772B0C"/>
    <w:rsid w:val="007818A6"/>
    <w:rsid w:val="00794E86"/>
    <w:rsid w:val="007A7CC0"/>
    <w:rsid w:val="007B5378"/>
    <w:rsid w:val="007B7DE7"/>
    <w:rsid w:val="007F1977"/>
    <w:rsid w:val="007F5CDE"/>
    <w:rsid w:val="0081191A"/>
    <w:rsid w:val="0082262A"/>
    <w:rsid w:val="00847346"/>
    <w:rsid w:val="00857631"/>
    <w:rsid w:val="00872BF9"/>
    <w:rsid w:val="008E0D24"/>
    <w:rsid w:val="008F704F"/>
    <w:rsid w:val="009111DB"/>
    <w:rsid w:val="00917937"/>
    <w:rsid w:val="00917F8A"/>
    <w:rsid w:val="009253DE"/>
    <w:rsid w:val="00937C8F"/>
    <w:rsid w:val="00954BFB"/>
    <w:rsid w:val="00955490"/>
    <w:rsid w:val="009841E8"/>
    <w:rsid w:val="009A46C3"/>
    <w:rsid w:val="00A078CD"/>
    <w:rsid w:val="00A36F36"/>
    <w:rsid w:val="00A425BE"/>
    <w:rsid w:val="00A91EFD"/>
    <w:rsid w:val="00AA32E4"/>
    <w:rsid w:val="00AB0A55"/>
    <w:rsid w:val="00AB27AF"/>
    <w:rsid w:val="00AB3C93"/>
    <w:rsid w:val="00AB58AD"/>
    <w:rsid w:val="00AE26BA"/>
    <w:rsid w:val="00B00BCC"/>
    <w:rsid w:val="00B12024"/>
    <w:rsid w:val="00B17D29"/>
    <w:rsid w:val="00B24598"/>
    <w:rsid w:val="00B2568D"/>
    <w:rsid w:val="00B416F4"/>
    <w:rsid w:val="00B56BDD"/>
    <w:rsid w:val="00B71FB4"/>
    <w:rsid w:val="00BE2DBC"/>
    <w:rsid w:val="00BF41E5"/>
    <w:rsid w:val="00C05E78"/>
    <w:rsid w:val="00C144C3"/>
    <w:rsid w:val="00C2490E"/>
    <w:rsid w:val="00C32C66"/>
    <w:rsid w:val="00C4176B"/>
    <w:rsid w:val="00C7327E"/>
    <w:rsid w:val="00CC6E23"/>
    <w:rsid w:val="00CD6E2B"/>
    <w:rsid w:val="00CF0EE9"/>
    <w:rsid w:val="00CF5916"/>
    <w:rsid w:val="00CF5BF4"/>
    <w:rsid w:val="00D0186E"/>
    <w:rsid w:val="00D03044"/>
    <w:rsid w:val="00D33BA4"/>
    <w:rsid w:val="00D51B3D"/>
    <w:rsid w:val="00D74CFD"/>
    <w:rsid w:val="00D971A9"/>
    <w:rsid w:val="00DC77BB"/>
    <w:rsid w:val="00DE1934"/>
    <w:rsid w:val="00DE3DC9"/>
    <w:rsid w:val="00E10098"/>
    <w:rsid w:val="00E266CB"/>
    <w:rsid w:val="00E4402F"/>
    <w:rsid w:val="00E675AF"/>
    <w:rsid w:val="00E77174"/>
    <w:rsid w:val="00E80459"/>
    <w:rsid w:val="00E94609"/>
    <w:rsid w:val="00E958DF"/>
    <w:rsid w:val="00EB1C7C"/>
    <w:rsid w:val="00EC454A"/>
    <w:rsid w:val="00ED5B1C"/>
    <w:rsid w:val="00EE1721"/>
    <w:rsid w:val="00F01FAF"/>
    <w:rsid w:val="00F06E39"/>
    <w:rsid w:val="00F17AC5"/>
    <w:rsid w:val="00F40370"/>
    <w:rsid w:val="00F83CCA"/>
    <w:rsid w:val="00F93C9B"/>
    <w:rsid w:val="00F9789E"/>
    <w:rsid w:val="00FA0229"/>
    <w:rsid w:val="00FA3195"/>
    <w:rsid w:val="00FA70A3"/>
    <w:rsid w:val="00FB4E8E"/>
    <w:rsid w:val="00FC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8904"/>
  <w15:docId w15:val="{149F4F04-98D5-2743-9215-F63E5212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8DF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0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6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6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46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958DF"/>
    <w:rPr>
      <w:color w:val="0000FF"/>
      <w:u w:val="single"/>
    </w:rPr>
  </w:style>
  <w:style w:type="paragraph" w:styleId="NoSpacing">
    <w:name w:val="No Spacing"/>
    <w:uiPriority w:val="1"/>
    <w:qFormat/>
    <w:rsid w:val="0032741D"/>
    <w:rPr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2741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2741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98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120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E46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461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E46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6C98-BCD7-1646-A989-18DFD339FE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aasim khan</cp:lastModifiedBy>
  <cp:revision>2</cp:revision>
  <dcterms:created xsi:type="dcterms:W3CDTF">2019-06-10T10:44:00Z</dcterms:created>
  <dcterms:modified xsi:type="dcterms:W3CDTF">2019-06-10T10:44:00Z</dcterms:modified>
</cp:coreProperties>
</file>